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CA" w:rsidRPr="004A12CA" w:rsidRDefault="004A12CA" w:rsidP="004A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1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</w:t>
      </w:r>
      <w:r w:rsidRPr="004A12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т</w:t>
      </w:r>
    </w:p>
    <w:p w:rsidR="004A12CA" w:rsidRPr="004A12CA" w:rsidRDefault="004A12CA" w:rsidP="004A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12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роведення </w:t>
      </w:r>
      <w:r w:rsidR="009B34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Pr="004A12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ади трудового навчання та профорієнтаційної роботи</w:t>
      </w:r>
    </w:p>
    <w:p w:rsidR="004A12CA" w:rsidRPr="004A12CA" w:rsidRDefault="004A12CA" w:rsidP="004A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12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Комунальному закладі «</w:t>
      </w:r>
      <w:proofErr w:type="spellStart"/>
      <w:r w:rsidRPr="004A12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уп'янський</w:t>
      </w:r>
      <w:proofErr w:type="spellEnd"/>
      <w:r w:rsidRPr="004A12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  </w:t>
      </w:r>
      <w:r w:rsidRPr="004A12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ьний навчально-виховний комплекс» Харківської обласної ради</w:t>
      </w:r>
    </w:p>
    <w:p w:rsidR="004A12CA" w:rsidRDefault="00341075" w:rsidP="00AA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10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05</w:t>
      </w:r>
      <w:r w:rsidRPr="003410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.02</w:t>
      </w:r>
      <w:r w:rsidRPr="003410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16</w:t>
      </w:r>
      <w:r w:rsidRPr="003410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.02.</w:t>
      </w:r>
      <w:r w:rsidRPr="003410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8</w:t>
      </w:r>
      <w:r w:rsidRPr="003410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BA186B" w:rsidRDefault="00A81849" w:rsidP="0045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A186B">
        <w:rPr>
          <w:rFonts w:ascii="Times New Roman" w:hAnsi="Times New Roman" w:cs="Times New Roman"/>
          <w:sz w:val="28"/>
          <w:szCs w:val="28"/>
          <w:lang w:val="uk-UA"/>
        </w:rPr>
        <w:t xml:space="preserve">Згідно плану роботи навчального закладу на 2017/2018 навчальний рік, на виконання наказу </w:t>
      </w:r>
      <w:r w:rsidR="00C407A0">
        <w:rPr>
          <w:rFonts w:ascii="Times New Roman" w:hAnsi="Times New Roman" w:cs="Times New Roman"/>
          <w:sz w:val="28"/>
          <w:szCs w:val="28"/>
          <w:lang w:val="uk-UA"/>
        </w:rPr>
        <w:t>по навчальному закладу від  30.01.2018 №51</w:t>
      </w:r>
      <w:r w:rsidR="00BA186B">
        <w:rPr>
          <w:rFonts w:ascii="Times New Roman" w:hAnsi="Times New Roman" w:cs="Times New Roman"/>
          <w:sz w:val="28"/>
          <w:szCs w:val="28"/>
          <w:lang w:val="uk-UA"/>
        </w:rPr>
        <w:t>, з метою вивчення нових форм і методів роботи з дітьми, розвитку творчості учнів,  узагальнення та поширення ефективного педагогічного досвіду підвищення професійного рівня та інтелектуального розвитку учнів та залучення учнів до позакласної робот</w:t>
      </w:r>
      <w:r w:rsidR="009B34BE">
        <w:rPr>
          <w:rFonts w:ascii="Times New Roman" w:hAnsi="Times New Roman" w:cs="Times New Roman"/>
          <w:sz w:val="28"/>
          <w:szCs w:val="28"/>
          <w:lang w:val="uk-UA"/>
        </w:rPr>
        <w:t>и, з 05 по 16 лютого проведено д</w:t>
      </w:r>
      <w:r w:rsidR="00BA186B">
        <w:rPr>
          <w:rFonts w:ascii="Times New Roman" w:hAnsi="Times New Roman" w:cs="Times New Roman"/>
          <w:sz w:val="28"/>
          <w:szCs w:val="28"/>
          <w:lang w:val="uk-UA"/>
        </w:rPr>
        <w:t>екаду трудового навчання</w:t>
      </w:r>
    </w:p>
    <w:p w:rsidR="004508D7" w:rsidRDefault="00BA186B" w:rsidP="004508D7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рофорієнтаційної роботи</w:t>
      </w:r>
      <w:r w:rsidR="00450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8D7" w:rsidRPr="004508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далі – Декада)</w:t>
      </w:r>
      <w:r w:rsidR="004508D7" w:rsidRPr="004508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1849" w:rsidRPr="004508D7" w:rsidRDefault="004508D7" w:rsidP="004508D7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A8184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ю Декади передувала така робота: була створена творча група; розглянуто та затверджено план Дек</w:t>
      </w:r>
      <w:r w:rsidR="009B34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1849">
        <w:rPr>
          <w:rFonts w:ascii="Times New Roman" w:hAnsi="Times New Roman" w:cs="Times New Roman"/>
          <w:sz w:val="28"/>
          <w:szCs w:val="28"/>
          <w:lang w:val="uk-UA"/>
        </w:rPr>
        <w:t>ди; призначені відповідальні за проведення заходів та відкритих уроків.</w:t>
      </w:r>
    </w:p>
    <w:p w:rsidR="004A12CA" w:rsidRPr="004A12CA" w:rsidRDefault="004A511F" w:rsidP="00450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Декада трудовог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офорієнтаційно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зпочалас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лінійко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05 лютого 2018 року </w:t>
      </w:r>
      <w:proofErr w:type="spellStart"/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девізо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ибі</w:t>
      </w:r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офесі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ибір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айбутньог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етодичного</w:t>
      </w:r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б’єдна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усяк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.В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знайомила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исутніх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планом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Декад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ласний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олектив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ікторин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тературних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героїв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васика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Телесюка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ленк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7E18">
        <w:rPr>
          <w:rFonts w:ascii="Times New Roman" w:hAnsi="Times New Roman" w:cs="Times New Roman"/>
          <w:sz w:val="28"/>
          <w:szCs w:val="28"/>
          <w:lang w:eastAsia="ru-RU"/>
        </w:rPr>
        <w:t>Працівниці</w:t>
      </w:r>
      <w:proofErr w:type="spellEnd"/>
      <w:r w:rsidR="004A12C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A12CA" w:rsidRDefault="004A511F" w:rsidP="004A51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12C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35B1DD1E" wp14:editId="037CA317">
            <wp:extent cx="1971675" cy="1809750"/>
            <wp:effectExtent l="57150" t="57150" r="47625" b="38100"/>
            <wp:docPr id="1" name="Рисунок 1" descr="DSC_0994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SC_099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89" cy="18105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37DCBBAE" wp14:editId="2A18DE60">
            <wp:extent cx="1904417" cy="1847850"/>
            <wp:effectExtent l="19050" t="19050" r="635" b="0"/>
            <wp:docPr id="2" name="Рисунок 2" descr="DSC_09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SC_09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17" cy="1847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11F" w:rsidRDefault="004A511F" w:rsidP="004A5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4A511F">
        <w:rPr>
          <w:rFonts w:ascii="Times New Roman" w:hAnsi="Times New Roman" w:cs="Times New Roman"/>
          <w:sz w:val="28"/>
          <w:szCs w:val="28"/>
          <w:lang w:val="uk-UA" w:eastAsia="ru-RU"/>
        </w:rPr>
        <w:t>05.02.2018 у шкільній бібліотеці оформлено виставку науково-популярної літератури та періодичних видань «Обов’язково прочитай!», яку підготувала завідувач бібліотеки Тінькова Г.Г. Представлений на виставці навчально-методичний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A5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теріал розширює кругозір учнів про широкий спектр професій, можливість зробити правильний вибір у житті, відповісти на питання: «Ким бути?»</w:t>
      </w:r>
    </w:p>
    <w:p w:rsidR="004A12CA" w:rsidRDefault="004A12CA" w:rsidP="004A12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A511F"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3CD134FB" wp14:editId="40EA5926">
            <wp:extent cx="2619375" cy="1746249"/>
            <wp:effectExtent l="19050" t="19050" r="0" b="6985"/>
            <wp:docPr id="3" name="Рисунок 3" descr="DSC_098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SC_098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29" cy="17615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B8" w:rsidRPr="008E6C6B" w:rsidRDefault="00941BB8" w:rsidP="0094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4508D7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>.02.</w:t>
      </w:r>
      <w:r w:rsidR="004508D7">
        <w:rPr>
          <w:rFonts w:ascii="Times New Roman" w:hAnsi="Times New Roman" w:cs="Times New Roman"/>
          <w:sz w:val="28"/>
          <w:szCs w:val="28"/>
          <w:lang w:eastAsia="ru-RU"/>
        </w:rPr>
        <w:t xml:space="preserve">2018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r w:rsidR="00763636">
        <w:rPr>
          <w:rFonts w:ascii="Times New Roman" w:hAnsi="Times New Roman" w:cs="Times New Roman"/>
          <w:sz w:val="28"/>
          <w:szCs w:val="28"/>
          <w:lang w:eastAsia="ru-RU"/>
        </w:rPr>
        <w:t>ичний</w:t>
      </w:r>
      <w:proofErr w:type="spellEnd"/>
      <w:r w:rsidR="00763636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 Гайдамака М</w:t>
      </w:r>
      <w:r w:rsidR="0076363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76363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636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провел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офорієнтаційне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тренінгове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9-А і 9-Б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ласі</w:t>
      </w:r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>  на тему: «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ибі</w:t>
      </w:r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офесі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– справ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серйозна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748B5" w:rsidRPr="004A12CA" w:rsidRDefault="00C407A0" w:rsidP="0094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Не секрет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очуваєтьс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успішною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певненою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досягає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найвищого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рофесійного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івн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їй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одобаєтьс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робота.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занятт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занурились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дивовижний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іт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рофесій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застосовуюч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інтерактивн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: робота в парах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групах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мозковий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штурм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прав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самооцінк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розвивал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знайомились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и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далого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ибору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рофесії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діагностувал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здібност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ивчал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головн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успіху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ланувал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ій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рух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о сходах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иконуюч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цікав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незвичайн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сихологічн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прав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ізитна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картка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, «Сходи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бажань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proofErr w:type="gram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іт</w:t>
      </w:r>
      <w:proofErr w:type="spellEnd"/>
      <w:r w:rsidR="00941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>
        <w:rPr>
          <w:rFonts w:ascii="Times New Roman" w:hAnsi="Times New Roman" w:cs="Times New Roman"/>
          <w:sz w:val="28"/>
          <w:szCs w:val="28"/>
          <w:lang w:eastAsia="ru-RU"/>
        </w:rPr>
        <w:t>моїх</w:t>
      </w:r>
      <w:proofErr w:type="spellEnd"/>
      <w:r w:rsidR="00941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>
        <w:rPr>
          <w:rFonts w:ascii="Times New Roman" w:hAnsi="Times New Roman" w:cs="Times New Roman"/>
          <w:sz w:val="28"/>
          <w:szCs w:val="28"/>
          <w:lang w:eastAsia="ru-RU"/>
        </w:rPr>
        <w:t>мрій</w:t>
      </w:r>
      <w:proofErr w:type="spellEnd"/>
      <w:r w:rsidR="00941BB8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941BB8">
        <w:rPr>
          <w:rFonts w:ascii="Times New Roman" w:hAnsi="Times New Roman" w:cs="Times New Roman"/>
          <w:sz w:val="28"/>
          <w:szCs w:val="28"/>
          <w:lang w:eastAsia="ru-RU"/>
        </w:rPr>
        <w:t>Життєві</w:t>
      </w:r>
      <w:proofErr w:type="spellEnd"/>
      <w:r w:rsidR="00941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>
        <w:rPr>
          <w:rFonts w:ascii="Times New Roman" w:hAnsi="Times New Roman" w:cs="Times New Roman"/>
          <w:sz w:val="28"/>
          <w:szCs w:val="28"/>
          <w:lang w:eastAsia="ru-RU"/>
        </w:rPr>
        <w:t>цінності</w:t>
      </w:r>
      <w:proofErr w:type="spellEnd"/>
      <w:r w:rsidR="00941B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A12C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47E18" w:rsidRPr="00C47E18" w:rsidRDefault="00C47E18" w:rsidP="0094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1BB8" w:rsidRPr="007748B5" w:rsidRDefault="00941BB8" w:rsidP="00941B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2DCE74E1" wp14:editId="6466B0A1">
            <wp:extent cx="1933575" cy="1933575"/>
            <wp:effectExtent l="19050" t="19050" r="9525" b="9525"/>
            <wp:docPr id="4" name="Рисунок 4" descr="P80206-12415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80206-12415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637DE665" wp14:editId="6FFCA2F4">
            <wp:extent cx="1933575" cy="1933575"/>
            <wp:effectExtent l="19050" t="19050" r="9525" b="9525"/>
            <wp:docPr id="5" name="Рисунок 5" descr="P80206-1243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80206-12431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B5"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7EFE64FA" wp14:editId="0074D00C">
            <wp:extent cx="1952625" cy="1952625"/>
            <wp:effectExtent l="19050" t="19050" r="9525" b="9525"/>
            <wp:docPr id="25" name="Рисунок 25" descr="P80206-12545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80206-12545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B8" w:rsidRDefault="00941BB8" w:rsidP="00941B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7E18" w:rsidRDefault="001D7343" w:rsidP="0094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>Цього ж дня</w:t>
      </w:r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Шип М.І. провела у 6-А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клас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ідкритий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урок  на тему:  «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Оздобленн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сумки».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дало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ідібране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цікав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презентації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  практична робота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сприял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опануванню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мінь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оздоблюват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иріб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штампографія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, 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уяв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вихованню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охайност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старанності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 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оздоблена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>господарська</w:t>
      </w:r>
      <w:proofErr w:type="spellEnd"/>
      <w:r w:rsidR="00941BB8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сумка, я</w:t>
      </w:r>
      <w:r w:rsidR="00C47E18">
        <w:rPr>
          <w:rFonts w:ascii="Times New Roman" w:hAnsi="Times New Roman" w:cs="Times New Roman"/>
          <w:sz w:val="28"/>
          <w:szCs w:val="28"/>
          <w:lang w:eastAsia="ru-RU"/>
        </w:rPr>
        <w:t xml:space="preserve">ку </w:t>
      </w:r>
      <w:proofErr w:type="spellStart"/>
      <w:r w:rsidR="00C47E18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="00C47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7E18">
        <w:rPr>
          <w:rFonts w:ascii="Times New Roman" w:hAnsi="Times New Roman" w:cs="Times New Roman"/>
          <w:sz w:val="28"/>
          <w:szCs w:val="28"/>
          <w:lang w:eastAsia="ru-RU"/>
        </w:rPr>
        <w:t>подарують</w:t>
      </w:r>
      <w:proofErr w:type="spellEnd"/>
      <w:r w:rsidR="00C47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7E18">
        <w:rPr>
          <w:rFonts w:ascii="Times New Roman" w:hAnsi="Times New Roman" w:cs="Times New Roman"/>
          <w:sz w:val="28"/>
          <w:szCs w:val="28"/>
          <w:lang w:eastAsia="ru-RU"/>
        </w:rPr>
        <w:t>своїм</w:t>
      </w:r>
      <w:proofErr w:type="spellEnd"/>
      <w:r w:rsidR="00C47E18">
        <w:rPr>
          <w:rFonts w:ascii="Times New Roman" w:hAnsi="Times New Roman" w:cs="Times New Roman"/>
          <w:sz w:val="28"/>
          <w:szCs w:val="28"/>
          <w:lang w:eastAsia="ru-RU"/>
        </w:rPr>
        <w:t xml:space="preserve"> батькам</w:t>
      </w:r>
      <w:r w:rsidR="004A12C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A12CA" w:rsidRPr="00C47E18" w:rsidRDefault="004A12CA" w:rsidP="0094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1BB8" w:rsidRDefault="00941BB8" w:rsidP="00941B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3AA14F51" wp14:editId="596CAAA5">
            <wp:extent cx="1924050" cy="1924050"/>
            <wp:effectExtent l="19050" t="19050" r="0" b="0"/>
            <wp:docPr id="7" name="Рисунок 7" descr="DSC_097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SC_097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729141"/>
          <w:sz w:val="28"/>
          <w:szCs w:val="28"/>
          <w:lang w:val="uk-UA" w:eastAsia="ru-RU"/>
        </w:rPr>
        <w:t xml:space="preserve"> </w:t>
      </w: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6AE73360" wp14:editId="42AAD59F">
            <wp:extent cx="1933575" cy="1933575"/>
            <wp:effectExtent l="19050" t="19050" r="9525" b="9525"/>
            <wp:docPr id="8" name="Рисунок 8" descr="DSC_098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SC_098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51323616" wp14:editId="0E51C2DC">
            <wp:extent cx="1933575" cy="1933575"/>
            <wp:effectExtent l="19050" t="19050" r="9525" b="9525"/>
            <wp:docPr id="9" name="Рисунок 9" descr="DSC_098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SC_098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860" w:rsidRDefault="001C2860" w:rsidP="00941B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2A3C" w:rsidRPr="000A2A3C" w:rsidRDefault="001D7343" w:rsidP="000A2A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</w:t>
      </w:r>
      <w:r w:rsidR="000A2A3C" w:rsidRPr="000A2A3C">
        <w:rPr>
          <w:rFonts w:ascii="Times New Roman" w:eastAsia="Times New Roman" w:hAnsi="Times New Roman"/>
          <w:sz w:val="28"/>
          <w:szCs w:val="28"/>
          <w:lang w:val="uk-UA"/>
        </w:rPr>
        <w:t>0</w:t>
      </w:r>
      <w:r w:rsidR="004933AB">
        <w:rPr>
          <w:rFonts w:ascii="Times New Roman" w:eastAsia="Times New Roman" w:hAnsi="Times New Roman"/>
          <w:sz w:val="28"/>
          <w:szCs w:val="28"/>
          <w:lang w:val="uk-UA"/>
        </w:rPr>
        <w:t>7</w:t>
      </w:r>
      <w:r w:rsidR="004508D7">
        <w:rPr>
          <w:rFonts w:ascii="Times New Roman" w:eastAsia="Times New Roman" w:hAnsi="Times New Roman"/>
          <w:sz w:val="28"/>
          <w:szCs w:val="28"/>
          <w:lang w:val="uk-UA"/>
        </w:rPr>
        <w:t>.02.</w:t>
      </w:r>
      <w:r w:rsidR="004933AB">
        <w:rPr>
          <w:rFonts w:ascii="Times New Roman" w:eastAsia="Times New Roman" w:hAnsi="Times New Roman"/>
          <w:sz w:val="28"/>
          <w:szCs w:val="28"/>
          <w:lang w:val="uk-UA"/>
        </w:rPr>
        <w:t>2018 для учнів 9-</w:t>
      </w:r>
      <w:r w:rsidR="0037380C">
        <w:rPr>
          <w:rFonts w:ascii="Times New Roman" w:eastAsia="Times New Roman" w:hAnsi="Times New Roman"/>
          <w:sz w:val="28"/>
          <w:szCs w:val="28"/>
          <w:lang w:val="uk-UA"/>
        </w:rPr>
        <w:t>А і 9-Б</w:t>
      </w:r>
      <w:r w:rsidR="000A2A3C" w:rsidRPr="000A2A3C">
        <w:rPr>
          <w:rFonts w:ascii="Times New Roman" w:eastAsia="Times New Roman" w:hAnsi="Times New Roman"/>
          <w:sz w:val="28"/>
          <w:szCs w:val="28"/>
          <w:lang w:val="uk-UA"/>
        </w:rPr>
        <w:t xml:space="preserve"> класів </w:t>
      </w:r>
      <w:r w:rsidR="00776439">
        <w:rPr>
          <w:rFonts w:ascii="Times New Roman" w:eastAsia="Times New Roman" w:hAnsi="Times New Roman"/>
          <w:sz w:val="28"/>
          <w:szCs w:val="28"/>
          <w:lang w:val="uk-UA"/>
        </w:rPr>
        <w:t xml:space="preserve">вчителем </w:t>
      </w:r>
      <w:r w:rsidR="004933AB">
        <w:rPr>
          <w:rFonts w:ascii="Times New Roman" w:eastAsia="Times New Roman" w:hAnsi="Times New Roman"/>
          <w:sz w:val="28"/>
          <w:szCs w:val="28"/>
          <w:lang w:val="uk-UA"/>
        </w:rPr>
        <w:t>трудового навчання</w:t>
      </w:r>
      <w:r w:rsidR="004508D7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4933A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508D7">
        <w:rPr>
          <w:rFonts w:ascii="Times New Roman" w:eastAsia="Times New Roman" w:hAnsi="Times New Roman"/>
          <w:sz w:val="28"/>
          <w:szCs w:val="28"/>
          <w:lang w:val="uk-UA"/>
        </w:rPr>
        <w:t xml:space="preserve">Рожко </w:t>
      </w:r>
      <w:r w:rsidR="00776439">
        <w:rPr>
          <w:rFonts w:ascii="Times New Roman" w:eastAsia="Times New Roman" w:hAnsi="Times New Roman"/>
          <w:sz w:val="28"/>
          <w:szCs w:val="28"/>
          <w:lang w:val="uk-UA"/>
        </w:rPr>
        <w:t xml:space="preserve">І.В. проведено </w:t>
      </w:r>
      <w:r w:rsidR="004508D7">
        <w:rPr>
          <w:rFonts w:ascii="Times New Roman" w:eastAsia="Times New Roman" w:hAnsi="Times New Roman"/>
          <w:sz w:val="28"/>
          <w:szCs w:val="28"/>
          <w:lang w:val="uk-UA"/>
        </w:rPr>
        <w:t xml:space="preserve">майстер-клас </w:t>
      </w:r>
      <w:r w:rsidR="000A2A3C" w:rsidRPr="000A2A3C">
        <w:rPr>
          <w:rFonts w:ascii="Times New Roman" w:eastAsia="Times New Roman" w:hAnsi="Times New Roman"/>
          <w:sz w:val="28"/>
          <w:szCs w:val="28"/>
          <w:lang w:val="uk-UA"/>
        </w:rPr>
        <w:t>«</w:t>
      </w:r>
      <w:r w:rsidR="004933AB">
        <w:rPr>
          <w:rFonts w:ascii="Times New Roman" w:hAnsi="Times New Roman"/>
          <w:bCs/>
          <w:sz w:val="28"/>
          <w:szCs w:val="28"/>
          <w:lang w:val="uk-UA"/>
        </w:rPr>
        <w:t>Виготовлення оберегу «Янго</w:t>
      </w:r>
      <w:r w:rsidR="000A2A3C" w:rsidRPr="000A2A3C">
        <w:rPr>
          <w:rFonts w:ascii="Times New Roman" w:hAnsi="Times New Roman"/>
          <w:bCs/>
          <w:sz w:val="28"/>
          <w:szCs w:val="28"/>
          <w:lang w:val="uk-UA"/>
        </w:rPr>
        <w:t>л-охоронець», на якому дівчатка виготовляли обереги, які передадуть  воїнам АТО.</w:t>
      </w:r>
    </w:p>
    <w:p w:rsidR="001C2860" w:rsidRDefault="000A2A3C" w:rsidP="004A12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A2A3C">
        <w:rPr>
          <w:rFonts w:ascii="Times New Roman" w:hAnsi="Times New Roman"/>
          <w:bCs/>
          <w:sz w:val="28"/>
          <w:szCs w:val="28"/>
          <w:lang w:val="uk-UA"/>
        </w:rPr>
        <w:lastRenderedPageBreak/>
        <w:tab/>
        <w:t>Виріб учні виготовляли з ватних дисків, ниток, оформляли фарбами. Під час роботи дівчатка вкладали в обереги свою душу, свої добрі побажання для воїнів АТО, щоб вони</w:t>
      </w:r>
      <w:r w:rsidR="00485226">
        <w:rPr>
          <w:rFonts w:ascii="Times New Roman" w:hAnsi="Times New Roman"/>
          <w:bCs/>
          <w:sz w:val="28"/>
          <w:szCs w:val="28"/>
          <w:lang w:val="uk-UA"/>
        </w:rPr>
        <w:t xml:space="preserve"> повернулись додому з перемогою</w:t>
      </w:r>
      <w:r w:rsidR="004A12C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A12CA" w:rsidRPr="004A12CA" w:rsidRDefault="004A12CA" w:rsidP="004A12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C2860" w:rsidRDefault="001C2860" w:rsidP="000A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9199" cy="2114550"/>
            <wp:effectExtent l="19050" t="19050" r="0" b="0"/>
            <wp:docPr id="10" name="Рисунок 10" descr="C:\Users\USER\Desktop\Рожко\20180124_14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жко\20180124_1401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25" cy="2117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2A3C" w:rsidRDefault="000A2A3C" w:rsidP="000A2A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329" w:rsidRPr="008E6C6B" w:rsidRDefault="00535329" w:rsidP="0053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508D7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>.02.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2018 </w:t>
      </w:r>
      <w:proofErr w:type="spellStart"/>
      <w:proofErr w:type="gramStart"/>
      <w:r w:rsidR="00763636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="00763636">
        <w:rPr>
          <w:rFonts w:ascii="Times New Roman" w:hAnsi="Times New Roman" w:cs="Times New Roman"/>
          <w:sz w:val="28"/>
          <w:szCs w:val="28"/>
          <w:lang w:eastAsia="ru-RU"/>
        </w:rPr>
        <w:t>іальний</w:t>
      </w:r>
      <w:proofErr w:type="spellEnd"/>
      <w:r w:rsidR="00763636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</w:t>
      </w:r>
      <w:proofErr w:type="spellStart"/>
      <w:r w:rsidR="00763636">
        <w:rPr>
          <w:rFonts w:ascii="Times New Roman" w:hAnsi="Times New Roman" w:cs="Times New Roman"/>
          <w:sz w:val="28"/>
          <w:szCs w:val="28"/>
          <w:lang w:eastAsia="ru-RU"/>
        </w:rPr>
        <w:t>Гармаш</w:t>
      </w:r>
      <w:proofErr w:type="spellEnd"/>
      <w:r w:rsidR="00763636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76363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76363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6363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ровел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гру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6BC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>Поле чудес</w:t>
      </w:r>
      <w:r w:rsidR="00EB6BC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раїна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бітничих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офесій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 з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офорієнтаційни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прямо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6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8-г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5329" w:rsidRPr="008E6C6B" w:rsidRDefault="0037380C" w:rsidP="0053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раво на  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оволодіння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професією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бажань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Не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вченими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лікарями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космонавтами. На </w:t>
      </w:r>
      <w:proofErr w:type="spellStart"/>
      <w:proofErr w:type="gram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професій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важливі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5329" w:rsidRPr="004A12CA" w:rsidRDefault="0037380C" w:rsidP="0053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="00E86FF4">
        <w:rPr>
          <w:rFonts w:ascii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="00E86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86FF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86FF4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E86FF4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E86FF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proofErr w:type="spellStart"/>
      <w:r w:rsidR="00C407A0">
        <w:rPr>
          <w:rFonts w:ascii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="00C40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07A0">
        <w:rPr>
          <w:rFonts w:ascii="Times New Roman" w:hAnsi="Times New Roman" w:cs="Times New Roman"/>
          <w:sz w:val="28"/>
          <w:szCs w:val="28"/>
          <w:lang w:eastAsia="ru-RU"/>
        </w:rPr>
        <w:t>учн</w:t>
      </w:r>
      <w:proofErr w:type="spellEnd"/>
      <w:r w:rsidR="00C407A0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C40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07A0">
        <w:rPr>
          <w:rFonts w:ascii="Times New Roman" w:hAnsi="Times New Roman" w:cs="Times New Roman"/>
          <w:sz w:val="28"/>
          <w:szCs w:val="28"/>
          <w:lang w:eastAsia="ru-RU"/>
        </w:rPr>
        <w:t>активізува</w:t>
      </w:r>
      <w:proofErr w:type="spellEnd"/>
      <w:r w:rsidR="00C407A0">
        <w:rPr>
          <w:rFonts w:ascii="Times New Roman" w:hAnsi="Times New Roman" w:cs="Times New Roman"/>
          <w:sz w:val="28"/>
          <w:szCs w:val="28"/>
          <w:lang w:val="uk-UA" w:eastAsia="ru-RU"/>
        </w:rPr>
        <w:t>лись</w:t>
      </w:r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пізнавальної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і</w:t>
      </w:r>
      <w:r w:rsidR="00C40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07A0">
        <w:rPr>
          <w:rFonts w:ascii="Times New Roman" w:hAnsi="Times New Roman" w:cs="Times New Roman"/>
          <w:sz w:val="28"/>
          <w:szCs w:val="28"/>
          <w:lang w:eastAsia="ru-RU"/>
        </w:rPr>
        <w:t>трудової</w:t>
      </w:r>
      <w:proofErr w:type="spellEnd"/>
      <w:r w:rsidR="00C40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07A0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C407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07A0">
        <w:rPr>
          <w:rFonts w:ascii="Times New Roman" w:hAnsi="Times New Roman" w:cs="Times New Roman"/>
          <w:sz w:val="28"/>
          <w:szCs w:val="28"/>
          <w:lang w:eastAsia="ru-RU"/>
        </w:rPr>
        <w:t>ознайоми</w:t>
      </w:r>
      <w:proofErr w:type="spellEnd"/>
      <w:r w:rsidR="00C407A0">
        <w:rPr>
          <w:rFonts w:ascii="Times New Roman" w:hAnsi="Times New Roman" w:cs="Times New Roman"/>
          <w:sz w:val="28"/>
          <w:szCs w:val="28"/>
          <w:lang w:val="uk-UA" w:eastAsia="ru-RU"/>
        </w:rPr>
        <w:t>лись</w:t>
      </w:r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обов’язками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особливостями</w:t>
      </w:r>
      <w:proofErr w:type="spellEnd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329" w:rsidRPr="008E6C6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35329">
        <w:rPr>
          <w:rFonts w:ascii="Times New Roman" w:hAnsi="Times New Roman" w:cs="Times New Roman"/>
          <w:sz w:val="28"/>
          <w:szCs w:val="28"/>
          <w:lang w:eastAsia="ru-RU"/>
        </w:rPr>
        <w:t>обітничих</w:t>
      </w:r>
      <w:proofErr w:type="spellEnd"/>
      <w:r w:rsidR="00535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329">
        <w:rPr>
          <w:rFonts w:ascii="Times New Roman" w:hAnsi="Times New Roman" w:cs="Times New Roman"/>
          <w:sz w:val="28"/>
          <w:szCs w:val="28"/>
          <w:lang w:eastAsia="ru-RU"/>
        </w:rPr>
        <w:t>професій</w:t>
      </w:r>
      <w:proofErr w:type="spellEnd"/>
      <w:r w:rsidR="004A12C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35329" w:rsidRPr="00535329" w:rsidRDefault="00535329" w:rsidP="0053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5329" w:rsidRPr="00535329" w:rsidRDefault="00535329" w:rsidP="00535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413B2AE1" wp14:editId="15E8BE9A">
            <wp:extent cx="1895475" cy="1895475"/>
            <wp:effectExtent l="19050" t="19050" r="9525" b="9525"/>
            <wp:docPr id="12" name="Рисунок 12" descr="DSC_101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SC_1018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1CE4D61D" wp14:editId="11F6EAE8">
            <wp:extent cx="1895475" cy="1895475"/>
            <wp:effectExtent l="19050" t="19050" r="9525" b="9525"/>
            <wp:docPr id="13" name="Рисунок 13" descr="DSC_102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SC_1021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9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489E8DFD" wp14:editId="05B9F63C">
            <wp:extent cx="1895475" cy="1895475"/>
            <wp:effectExtent l="19050" t="19050" r="9525" b="9525"/>
            <wp:docPr id="11" name="Рисунок 11" descr="DSC_102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_1025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29" w:rsidRDefault="00535329" w:rsidP="0053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5329" w:rsidRPr="004A12CA" w:rsidRDefault="00535329" w:rsidP="0053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>.02.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2018 </w:t>
      </w:r>
      <w:proofErr w:type="spellStart"/>
      <w:r w:rsidR="00763636">
        <w:rPr>
          <w:rFonts w:ascii="Times New Roman" w:hAnsi="Times New Roman" w:cs="Times New Roman"/>
          <w:sz w:val="28"/>
          <w:szCs w:val="28"/>
          <w:lang w:eastAsia="ru-RU"/>
        </w:rPr>
        <w:t>вчителем</w:t>
      </w:r>
      <w:proofErr w:type="spellEnd"/>
      <w:r w:rsidR="00763636">
        <w:rPr>
          <w:rFonts w:ascii="Times New Roman" w:hAnsi="Times New Roman" w:cs="Times New Roman"/>
          <w:sz w:val="28"/>
          <w:szCs w:val="28"/>
          <w:lang w:eastAsia="ru-RU"/>
        </w:rPr>
        <w:t xml:space="preserve"> Рожком О</w:t>
      </w:r>
      <w:r w:rsidR="0076363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76363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636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р</w:t>
      </w:r>
      <w:r w:rsidR="00EB6BC5">
        <w:rPr>
          <w:rFonts w:ascii="Times New Roman" w:hAnsi="Times New Roman" w:cs="Times New Roman"/>
          <w:sz w:val="28"/>
          <w:szCs w:val="28"/>
          <w:lang w:eastAsia="ru-RU"/>
        </w:rPr>
        <w:t>ганізовано</w:t>
      </w:r>
      <w:proofErr w:type="spellEnd"/>
      <w:r w:rsidR="00EB6BC5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EB6BC5">
        <w:rPr>
          <w:rFonts w:ascii="Times New Roman" w:hAnsi="Times New Roman" w:cs="Times New Roman"/>
          <w:sz w:val="28"/>
          <w:szCs w:val="28"/>
          <w:lang w:eastAsia="ru-RU"/>
        </w:rPr>
        <w:t>екскурсію</w:t>
      </w:r>
      <w:proofErr w:type="spellEnd"/>
      <w:r w:rsidR="00EB6BC5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EB6BC5">
        <w:rPr>
          <w:rFonts w:ascii="Times New Roman" w:hAnsi="Times New Roman" w:cs="Times New Roman"/>
          <w:sz w:val="28"/>
          <w:szCs w:val="28"/>
          <w:lang w:eastAsia="ru-RU"/>
        </w:rPr>
        <w:t>діте</w:t>
      </w:r>
      <w:proofErr w:type="spellEnd"/>
      <w:r w:rsidR="00EB6BC5">
        <w:rPr>
          <w:rFonts w:ascii="Times New Roman" w:hAnsi="Times New Roman" w:cs="Times New Roman"/>
          <w:sz w:val="28"/>
          <w:szCs w:val="28"/>
          <w:lang w:val="uk-UA" w:eastAsia="ru-RU"/>
        </w:rPr>
        <w:t>й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B6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426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B6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4-А та 4-Б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ласі</w:t>
      </w:r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айстер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еталу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деревин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знайомилис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бладнання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айстер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шог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,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ерстатам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ацюють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бочим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ісцям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слюсарним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столярним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нструментам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собливу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цікавленість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олодш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школяр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иявил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иставк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7380C">
        <w:rPr>
          <w:rFonts w:ascii="Times New Roman" w:hAnsi="Times New Roman" w:cs="Times New Roman"/>
          <w:sz w:val="28"/>
          <w:szCs w:val="28"/>
          <w:lang w:eastAsia="ru-RU"/>
        </w:rPr>
        <w:t>кі</w:t>
      </w:r>
      <w:proofErr w:type="spellEnd"/>
      <w:r w:rsidR="003738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380C">
        <w:rPr>
          <w:rFonts w:ascii="Times New Roman" w:hAnsi="Times New Roman" w:cs="Times New Roman"/>
          <w:sz w:val="28"/>
          <w:szCs w:val="28"/>
          <w:lang w:eastAsia="ru-RU"/>
        </w:rPr>
        <w:t>виготовили</w:t>
      </w:r>
      <w:proofErr w:type="spellEnd"/>
      <w:r w:rsidR="003738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380C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="0037380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7380C">
        <w:rPr>
          <w:rFonts w:ascii="Times New Roman" w:hAnsi="Times New Roman" w:cs="Times New Roman"/>
          <w:sz w:val="28"/>
          <w:szCs w:val="28"/>
          <w:lang w:eastAsia="ru-RU"/>
        </w:rPr>
        <w:t>майстерні</w:t>
      </w:r>
      <w:proofErr w:type="spellEnd"/>
      <w:r w:rsidR="004A12C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D7343" w:rsidRDefault="00535329" w:rsidP="00C400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lastRenderedPageBreak/>
        <w:drawing>
          <wp:inline distT="0" distB="0" distL="0" distR="0" wp14:anchorId="46701EF0" wp14:editId="565FC855">
            <wp:extent cx="1885950" cy="1885950"/>
            <wp:effectExtent l="19050" t="19050" r="0" b="0"/>
            <wp:docPr id="14" name="Рисунок 14" descr="20180208_091318_HDR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0180208_091318_HDR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78ED231F" wp14:editId="3C695CEA">
            <wp:extent cx="1885950" cy="1885950"/>
            <wp:effectExtent l="19050" t="19050" r="0" b="0"/>
            <wp:docPr id="15" name="Рисунок 15" descr="20180208_091627_HDR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0180208_091627_HDR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3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7343"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44921A37" wp14:editId="3404803B">
            <wp:extent cx="1895475" cy="1895475"/>
            <wp:effectExtent l="19050" t="19050" r="9525" b="9525"/>
            <wp:docPr id="16" name="Рисунок 16" descr="20180208_093818_HDR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180208_093818_HDR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82" w:rsidRDefault="00835E82" w:rsidP="00C400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7343" w:rsidRDefault="001D7343" w:rsidP="001D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>Цього ж дня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у 6-Б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лас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усяк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.В. провел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айстер-клас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вітникарства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: «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итвір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ирод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рук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людських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евипадков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девізо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бра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слов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итайсько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удрост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: «Я чую і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бува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я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бачу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ам’ята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я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бл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зумі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вели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змову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йромантичніший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одарунок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шог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часу –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рхіде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Вони показали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о догляду </w:t>
      </w:r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імнатним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вітам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айстер-клас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или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чениц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9-Б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Саєнк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Тетяну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яка показала т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зповіла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чня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иготовляєтьс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вітка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рхіде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фоамірану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  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лійник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О.М. 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вчила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ді</w:t>
      </w:r>
      <w:r>
        <w:rPr>
          <w:rFonts w:ascii="Times New Roman" w:hAnsi="Times New Roman" w:cs="Times New Roman"/>
          <w:sz w:val="28"/>
          <w:szCs w:val="28"/>
          <w:lang w:eastAsia="ru-RU"/>
        </w:rPr>
        <w:t>т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готовля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і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укерок</w:t>
      </w:r>
      <w:proofErr w:type="spellEnd"/>
      <w:r w:rsidR="004A12C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A12CA" w:rsidRPr="001D7343" w:rsidRDefault="004A12CA" w:rsidP="001D7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D7343" w:rsidRPr="00E7672B" w:rsidRDefault="00E7672B" w:rsidP="005353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6FC92" wp14:editId="34545065">
            <wp:extent cx="2952750" cy="1660922"/>
            <wp:effectExtent l="19050" t="19050" r="0" b="0"/>
            <wp:docPr id="36" name="Рисунок 36" descr="D:\ГОНЧАРСТВО\ВСІ ФОТО\Кусяк Майстер-клас\орхідея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НЧАРСТВО\ВСІ ФОТО\Кусяк Майстер-клас\орхідея 0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84" cy="16652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7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343">
        <w:rPr>
          <w:rFonts w:ascii="Times New Roman" w:hAnsi="Times New Roman" w:cs="Times New Roman"/>
          <w:noProof/>
          <w:color w:val="72914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219D0723" wp14:editId="20279864">
            <wp:extent cx="2962275" cy="1666281"/>
            <wp:effectExtent l="19050" t="19050" r="0" b="0"/>
            <wp:docPr id="44" name="Рисунок 44" descr="D:\ГОНЧАРСТВО\ВСІ ФОТО\Кусяк Майстер-клас\орхідея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НЧАРСТВО\ВСІ ФОТО\Кусяк Майстер-клас\орхідея 0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78" cy="16723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17C" w:rsidRDefault="00485226" w:rsidP="004852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gram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В рамках року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реалізації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правопросвітницького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проекту «Я маю право»,  </w:t>
      </w:r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  <w:lang w:val="uk-UA"/>
        </w:rPr>
        <w:t xml:space="preserve">    09</w:t>
      </w:r>
      <w:r w:rsidR="004508D7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  <w:lang w:val="uk-UA"/>
        </w:rPr>
        <w:t>.02.</w:t>
      </w:r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2018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фахівець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Куп’янського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міськрайонного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центру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зайнятості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   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Беднарська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Н</w:t>
      </w:r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  <w:lang w:val="uk-UA"/>
        </w:rPr>
        <w:t>.</w:t>
      </w:r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М</w:t>
      </w:r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  <w:lang w:val="uk-UA"/>
        </w:rPr>
        <w:t>.</w:t>
      </w:r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провела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профорієнтаційну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бесіду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«Я маю право бути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успішним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» для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учнів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  8-9-х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класів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.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Діти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переглянули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презентацію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, в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якій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розкривалися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всі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тонкощі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подальшого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навчання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та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працевлаштування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 xml:space="preserve"> </w:t>
      </w:r>
      <w:proofErr w:type="spellStart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учнів</w:t>
      </w:r>
      <w:proofErr w:type="spellEnd"/>
      <w:r w:rsidR="00F4517C" w:rsidRPr="00F4517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E1E5F4"/>
        </w:rPr>
        <w:t>.</w:t>
      </w:r>
      <w:r w:rsidRPr="00F4517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gramEnd"/>
    </w:p>
    <w:p w:rsidR="00F4517C" w:rsidRDefault="00485226" w:rsidP="004852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F4517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F4517C" w:rsidRPr="00F4517C" w:rsidRDefault="00F4517C" w:rsidP="004852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</w:t>
      </w:r>
      <w:r w:rsidR="00485226" w:rsidRPr="00F4517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03B785" wp14:editId="66CBF88E">
            <wp:extent cx="3000375" cy="2000250"/>
            <wp:effectExtent l="19050" t="19050" r="9525" b="0"/>
            <wp:docPr id="34" name="Рисунок 34" descr="DSC_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10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226" w:rsidRPr="008E6C6B" w:rsidRDefault="00F4517C" w:rsidP="0048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485226" w:rsidRPr="00485226">
        <w:rPr>
          <w:rFonts w:ascii="Times New Roman" w:hAnsi="Times New Roman" w:cs="Times New Roman"/>
          <w:sz w:val="28"/>
          <w:szCs w:val="28"/>
          <w:lang w:val="uk-UA" w:eastAsia="ru-RU"/>
        </w:rPr>
        <w:t>09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>.02.</w:t>
      </w:r>
      <w:r w:rsidR="00485226" w:rsidRPr="004852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18 вчителі </w:t>
      </w:r>
      <w:r w:rsidR="00C407A0">
        <w:rPr>
          <w:rFonts w:ascii="Times New Roman" w:hAnsi="Times New Roman" w:cs="Times New Roman"/>
          <w:sz w:val="28"/>
          <w:szCs w:val="28"/>
          <w:lang w:val="uk-UA" w:eastAsia="ru-RU"/>
        </w:rPr>
        <w:t>трудового навчання Кусяк З.В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а </w:t>
      </w:r>
      <w:r w:rsidR="00485226" w:rsidRPr="00485226">
        <w:rPr>
          <w:rFonts w:ascii="Times New Roman" w:hAnsi="Times New Roman" w:cs="Times New Roman"/>
          <w:sz w:val="28"/>
          <w:szCs w:val="28"/>
          <w:lang w:val="uk-UA" w:eastAsia="ru-RU"/>
        </w:rPr>
        <w:t>Олійник О.</w:t>
      </w:r>
      <w:r w:rsidR="007A36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з учнями 6-Б та 8-го класів </w:t>
      </w:r>
      <w:r w:rsidR="00485226" w:rsidRPr="00485226">
        <w:rPr>
          <w:rFonts w:ascii="Times New Roman" w:hAnsi="Times New Roman" w:cs="Times New Roman"/>
          <w:sz w:val="28"/>
          <w:szCs w:val="28"/>
          <w:lang w:val="uk-UA" w:eastAsia="ru-RU"/>
        </w:rPr>
        <w:t>відвідали магазин «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Hand</w:t>
      </w:r>
      <w:proofErr w:type="spellEnd"/>
      <w:r w:rsidR="00485226" w:rsidRPr="00485226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Made</w:t>
      </w:r>
      <w:proofErr w:type="spellEnd"/>
      <w:r w:rsidR="00485226" w:rsidRPr="004852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, де взяли участь у майстер-класі з виготовлення декоративного магніту.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цікавих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речей показала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власниця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у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розповіла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декоративні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gram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ібнички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заняттях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спеціально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відведеному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крамниці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ровела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зі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школярами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показовий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майстер-клас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«Нести </w:t>
      </w:r>
      <w:r w:rsidR="00C407A0">
        <w:rPr>
          <w:rFonts w:ascii="Times New Roman" w:hAnsi="Times New Roman" w:cs="Times New Roman"/>
          <w:sz w:val="28"/>
          <w:szCs w:val="28"/>
          <w:lang w:val="uk-UA" w:eastAsia="ru-RU"/>
        </w:rPr>
        <w:t>красу в життя</w:t>
      </w:r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радістю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виготовили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сувенірні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подарункові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магнітики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до Дня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закоханих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залишилися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задоволені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своєю</w:t>
      </w:r>
      <w:proofErr w:type="spellEnd"/>
      <w:proofErr w:type="gram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працею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чуйним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прийомом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майстрині</w:t>
      </w:r>
      <w:proofErr w:type="spellEnd"/>
      <w:r w:rsidR="00485226" w:rsidRPr="008E6C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12CA" w:rsidRPr="004A12CA" w:rsidRDefault="00ED3843" w:rsidP="004A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ж дня 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завітали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 до магазину «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Глоріоза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, де 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продавчиня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залюбки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а 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розпові</w:t>
      </w:r>
      <w:proofErr w:type="gram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ла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ітям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>асортимент</w:t>
      </w:r>
      <w:proofErr w:type="spellEnd"/>
      <w:r w:rsidR="004A12CA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12CA">
        <w:rPr>
          <w:rFonts w:ascii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4A12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12CA">
        <w:rPr>
          <w:rFonts w:ascii="Times New Roman" w:hAnsi="Times New Roman" w:cs="Times New Roman"/>
          <w:sz w:val="28"/>
          <w:szCs w:val="28"/>
          <w:lang w:eastAsia="ru-RU"/>
        </w:rPr>
        <w:t>букетів</w:t>
      </w:r>
      <w:proofErr w:type="spellEnd"/>
      <w:r w:rsidR="004A12CA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A12CA">
        <w:rPr>
          <w:rFonts w:ascii="Times New Roman" w:hAnsi="Times New Roman" w:cs="Times New Roman"/>
          <w:sz w:val="28"/>
          <w:szCs w:val="28"/>
          <w:lang w:eastAsia="ru-RU"/>
        </w:rPr>
        <w:t>композицій</w:t>
      </w:r>
      <w:proofErr w:type="spellEnd"/>
      <w:r w:rsidR="004A12C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85226" w:rsidRPr="004A12CA" w:rsidRDefault="00ED3843" w:rsidP="0048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85226" w:rsidRDefault="00485226" w:rsidP="00A4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4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7DFEB" wp14:editId="4366230C">
            <wp:extent cx="2286793" cy="1638300"/>
            <wp:effectExtent l="19050" t="19050" r="0" b="0"/>
            <wp:docPr id="32" name="Рисунок 32" descr="D:\ГОНЧАРСТВО\ВСІ ФОТО\Фото екскурсія ХЕНД МЕЙД\мастер-клас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НЧАРСТВО\ВСІ ФОТО\Фото екскурсія ХЕНД МЕЙД\мастер-клас 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96" cy="1640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67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767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1364" cy="1638300"/>
            <wp:effectExtent l="19050" t="19050" r="0" b="0"/>
            <wp:docPr id="35" name="Рисунок 35" descr="D:\ГОНЧАРСТВО\ВСІ ФОТО\Фото екскурсія ХЕНД МЕЙД\мастер-клас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НЧАРСТВО\ВСІ ФОТО\Фото екскурсія ХЕНД МЕЙД\мастер-клас 0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1950" cy="16393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67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A4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631445"/>
            <wp:effectExtent l="19050" t="19050" r="0" b="6985"/>
            <wp:docPr id="33" name="Рисунок 33" descr="D:\ГОНЧАРСТВО\ВСІ ФОТО\Фото екскурсія ХЕНД МЕЙД\мастер-клас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НЧАРСТВО\ВСІ ФОТО\Фото екскурсія ХЕНД МЕЙД\мастер-клас 0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314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678" w:rsidRDefault="00A45678" w:rsidP="00A4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63636" w:rsidRDefault="00ED3843" w:rsidP="00A4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>З 12.02.2018 оформл</w:t>
      </w:r>
      <w:r w:rsidR="00C407A0">
        <w:rPr>
          <w:rFonts w:ascii="Times New Roman" w:hAnsi="Times New Roman" w:cs="Times New Roman"/>
          <w:sz w:val="28"/>
          <w:szCs w:val="28"/>
          <w:lang w:val="uk-UA" w:eastAsia="ru-RU"/>
        </w:rPr>
        <w:t>ено виставку малюнків «Обираємо п</w:t>
      </w:r>
      <w:r w:rsidR="00A45678" w:rsidRPr="00A45678">
        <w:rPr>
          <w:rFonts w:ascii="Times New Roman" w:hAnsi="Times New Roman" w:cs="Times New Roman"/>
          <w:sz w:val="28"/>
          <w:szCs w:val="28"/>
          <w:lang w:val="uk-UA" w:eastAsia="ru-RU"/>
        </w:rPr>
        <w:t>роф</w:t>
      </w:r>
      <w:r w:rsidR="00C407A0">
        <w:rPr>
          <w:rFonts w:ascii="Times New Roman" w:hAnsi="Times New Roman" w:cs="Times New Roman"/>
          <w:sz w:val="28"/>
          <w:szCs w:val="28"/>
          <w:lang w:val="uk-UA" w:eastAsia="ru-RU"/>
        </w:rPr>
        <w:t>есію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душі». </w:t>
      </w:r>
      <w:r w:rsidR="00A45678" w:rsidRPr="00A45678">
        <w:rPr>
          <w:rFonts w:ascii="Times New Roman" w:hAnsi="Times New Roman" w:cs="Times New Roman"/>
          <w:sz w:val="28"/>
          <w:szCs w:val="28"/>
          <w:lang w:val="uk-UA" w:eastAsia="ru-RU"/>
        </w:rPr>
        <w:t>У виставці взяли участь учні 5-9-х класів, які творчо п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ійшли до виконання своїх робіт</w:t>
      </w:r>
      <w:r w:rsidR="00A45678" w:rsidRPr="00A456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ідтворили в них </w:t>
      </w:r>
      <w:r w:rsidR="00A45678" w:rsidRPr="008E6C6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45678" w:rsidRPr="00A45678">
        <w:rPr>
          <w:rFonts w:ascii="Times New Roman" w:hAnsi="Times New Roman" w:cs="Times New Roman"/>
          <w:sz w:val="28"/>
          <w:szCs w:val="28"/>
          <w:lang w:val="uk-UA" w:eastAsia="ru-RU"/>
        </w:rPr>
        <w:t>особисті</w:t>
      </w:r>
      <w:r w:rsidR="00A45678" w:rsidRPr="008E6C6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45678" w:rsidRPr="00A456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рії щодо вибору майбутньої професії</w:t>
      </w:r>
      <w:r w:rsidR="004A12C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35E82" w:rsidRDefault="002A6B8B" w:rsidP="002A6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="00835E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45678"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14CAB892" wp14:editId="40177BBA">
            <wp:extent cx="2028825" cy="2028825"/>
            <wp:effectExtent l="19050" t="19050" r="9525" b="9525"/>
            <wp:docPr id="26" name="Рисунок 26" descr="DSC_1064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SC_1064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1C" w:rsidRDefault="0005111C" w:rsidP="002A6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86FF4" w:rsidRDefault="00F4517C" w:rsidP="004F78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4F7871" w:rsidRPr="004F7871">
        <w:rPr>
          <w:rFonts w:ascii="Times New Roman" w:eastAsia="Calibri" w:hAnsi="Times New Roman" w:cs="Times New Roman"/>
          <w:sz w:val="28"/>
          <w:szCs w:val="28"/>
        </w:rPr>
        <w:t>12</w:t>
      </w:r>
      <w:r w:rsidR="004508D7">
        <w:rPr>
          <w:rFonts w:ascii="Times New Roman" w:eastAsia="Calibri" w:hAnsi="Times New Roman" w:cs="Times New Roman"/>
          <w:sz w:val="28"/>
          <w:szCs w:val="28"/>
          <w:lang w:val="uk-UA"/>
        </w:rPr>
        <w:t>.02.</w:t>
      </w:r>
      <w:r w:rsidR="004F7871" w:rsidRPr="004F7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8 в майстерні столярної справи пройшов майстер-клас по виготовленню липової скриньки оздобленої геометричною </w:t>
      </w:r>
      <w:proofErr w:type="gramStart"/>
      <w:r w:rsidR="004F7871" w:rsidRPr="004F7871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proofErr w:type="gramEnd"/>
      <w:r w:rsidR="004F7871" w:rsidRPr="004F7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ьбою. Заняття </w:t>
      </w:r>
      <w:r w:rsidR="00E86F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учнями 6-А класу </w:t>
      </w:r>
      <w:r w:rsidR="004F7871" w:rsidRPr="004F7871">
        <w:rPr>
          <w:rFonts w:ascii="Times New Roman" w:eastAsia="Calibri" w:hAnsi="Times New Roman" w:cs="Times New Roman"/>
          <w:sz w:val="28"/>
          <w:szCs w:val="28"/>
          <w:lang w:val="uk-UA"/>
        </w:rPr>
        <w:t>провів учитель т</w:t>
      </w:r>
      <w:r w:rsidR="00763636">
        <w:rPr>
          <w:rFonts w:ascii="Times New Roman" w:eastAsia="Calibri" w:hAnsi="Times New Roman" w:cs="Times New Roman"/>
          <w:sz w:val="28"/>
          <w:szCs w:val="28"/>
          <w:lang w:val="uk-UA"/>
        </w:rPr>
        <w:t>рудового навчання Сизонов М.В.</w:t>
      </w:r>
    </w:p>
    <w:p w:rsidR="004F7871" w:rsidRPr="004F7871" w:rsidRDefault="004F7871" w:rsidP="004F78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Під час майстер-класу учні </w:t>
      </w:r>
      <w:r w:rsidR="00E86FF4">
        <w:rPr>
          <w:rFonts w:ascii="Times New Roman" w:eastAsia="Calibri" w:hAnsi="Times New Roman" w:cs="Times New Roman"/>
          <w:sz w:val="28"/>
          <w:szCs w:val="28"/>
          <w:lang w:val="uk-UA"/>
        </w:rPr>
        <w:t>виконувал</w:t>
      </w:r>
      <w:r w:rsidRPr="004F7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розмітку липових рейок для отримання правильної </w:t>
      </w:r>
      <w:r w:rsidR="00E86FF4">
        <w:rPr>
          <w:rFonts w:ascii="Times New Roman" w:eastAsia="Calibri" w:hAnsi="Times New Roman" w:cs="Times New Roman"/>
          <w:sz w:val="28"/>
          <w:szCs w:val="28"/>
          <w:lang w:val="uk-UA"/>
        </w:rPr>
        <w:t>прямокутної скриньки, розпилювали заготовку в розмір та збирал</w:t>
      </w:r>
      <w:r w:rsidRPr="004F7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скриньку на клею. </w:t>
      </w:r>
    </w:p>
    <w:p w:rsidR="00A33560" w:rsidRPr="00835E82" w:rsidRDefault="004F7871" w:rsidP="00835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7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Найбільш цікавим та водночас найскладнішим для дітей  було виконання геометричної різьби. Діти ознайомились з вирізанням таких елементів як: </w:t>
      </w:r>
      <w:r w:rsidRPr="004F787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«змійка», «клин», «зірочка», «квадрат»  та комбінуванням цих елементів в оздобленні виробу</w:t>
      </w:r>
      <w:r w:rsidR="00835E8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D3843" w:rsidRDefault="00A33560" w:rsidP="00835E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D36B7" wp14:editId="3DE904C4">
            <wp:extent cx="2143125" cy="1607345"/>
            <wp:effectExtent l="19050" t="19050" r="0" b="0"/>
            <wp:docPr id="18" name="Рисунок 18" descr="D:\ГОНЧАРСТВО\Відкриті мої заходи 2017-18\свято Декада 2018\мастер-клас Сизоно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НЧАРСТВО\Відкриті мої заходи 2017-18\свято Декада 2018\мастер-клас Сизонов 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14" cy="16116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D85B1" wp14:editId="751EA1C7">
            <wp:extent cx="1581150" cy="2108200"/>
            <wp:effectExtent l="19050" t="19050" r="0" b="6350"/>
            <wp:docPr id="17" name="Рисунок 17" descr="D:\ГОНЧАРСТВО\Відкриті мої заходи 2017-18\свято Декада 2018\мастер-клас Сизон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НЧАРСТВО\Відкриті мої заходи 2017-18\свято Декада 2018\мастер-клас Сизонов 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60" cy="21123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13E43" wp14:editId="032E6AA2">
            <wp:extent cx="2095500" cy="1571626"/>
            <wp:effectExtent l="19050" t="19050" r="0" b="9525"/>
            <wp:docPr id="19" name="Рисунок 19" descr="D:\ГОНЧАРСТВО\Відкриті мої заходи 2017-18\свято Декада 2018\мастер-клас Сизонов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НЧАРСТВО\Відкриті мої заходи 2017-18\свято Декада 2018\мастер-клас Сизонов 0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94" cy="15761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AF1" w:rsidRDefault="00ED3843" w:rsidP="00ED38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A3AF1"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="004508D7">
        <w:rPr>
          <w:rFonts w:ascii="Times New Roman" w:hAnsi="Times New Roman" w:cs="Times New Roman"/>
          <w:sz w:val="28"/>
          <w:szCs w:val="28"/>
          <w:lang w:val="uk-UA" w:eastAsia="ru-RU"/>
        </w:rPr>
        <w:t>.02.</w:t>
      </w:r>
      <w:r w:rsidR="008A3AF1" w:rsidRPr="00A456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18 </w:t>
      </w:r>
      <w:r w:rsidR="008A3AF1">
        <w:rPr>
          <w:rFonts w:ascii="Times New Roman" w:hAnsi="Times New Roman" w:cs="Times New Roman"/>
          <w:sz w:val="28"/>
          <w:szCs w:val="28"/>
          <w:lang w:val="uk-UA" w:eastAsia="ru-RU"/>
        </w:rPr>
        <w:t>організовано зустріч з лікарем Старовєровою Л</w:t>
      </w:r>
      <w:r w:rsidR="0001515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A3AF1">
        <w:rPr>
          <w:rFonts w:ascii="Times New Roman" w:hAnsi="Times New Roman" w:cs="Times New Roman"/>
          <w:sz w:val="28"/>
          <w:szCs w:val="28"/>
          <w:lang w:val="uk-UA" w:eastAsia="ru-RU"/>
        </w:rPr>
        <w:t>М. Нею проведена бесіда з учнями 8-го, 9-А, 9-Б класів «Бережіть здоров'я». Людмила Миколаївна  розповіла учням пр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ілактичні </w:t>
      </w:r>
      <w:r w:rsidR="008A3A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ходи щодо збереження здоров'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, </w:t>
      </w:r>
      <w:r w:rsidR="005A1978">
        <w:rPr>
          <w:rFonts w:ascii="Times New Roman" w:hAnsi="Times New Roman" w:cs="Times New Roman"/>
          <w:sz w:val="28"/>
          <w:szCs w:val="28"/>
          <w:lang w:val="uk-UA" w:eastAsia="ru-RU"/>
        </w:rPr>
        <w:t>про застереження ві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кідливих звичок та необхідність ведення здорового способу життя. «Не слід нехтувати своїм здоров'ям» – наголосила Людмила Миколаївна</w:t>
      </w:r>
      <w:r w:rsidR="00835E8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4517C" w:rsidRDefault="00F4517C" w:rsidP="00F451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D384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A6B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D384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A3A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D1F90" wp14:editId="0790C6CF">
            <wp:extent cx="3386664" cy="1905000"/>
            <wp:effectExtent l="19050" t="19050" r="4445" b="0"/>
            <wp:docPr id="27" name="Рисунок 27" descr="C:\Users\USER\Desktop\Рожко\20180213_11462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жко\20180213_114625_HD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52" cy="19072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394B" w:rsidRDefault="00F4517C" w:rsidP="00F451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35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8D7">
        <w:rPr>
          <w:rFonts w:ascii="Times New Roman" w:hAnsi="Times New Roman" w:cs="Times New Roman"/>
          <w:sz w:val="28"/>
          <w:szCs w:val="28"/>
          <w:lang w:val="uk-UA"/>
        </w:rPr>
        <w:t>Цього ж дня</w:t>
      </w:r>
      <w:r w:rsidR="006D394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508D7">
        <w:rPr>
          <w:rFonts w:ascii="Times New Roman" w:hAnsi="Times New Roman" w:cs="Times New Roman"/>
          <w:sz w:val="28"/>
          <w:szCs w:val="28"/>
          <w:lang w:val="uk-UA"/>
        </w:rPr>
        <w:t>учнями</w:t>
      </w:r>
      <w:r w:rsidR="006D3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8D7">
        <w:rPr>
          <w:rFonts w:ascii="Times New Roman" w:hAnsi="Times New Roman" w:cs="Times New Roman"/>
          <w:sz w:val="28"/>
          <w:szCs w:val="28"/>
          <w:lang w:val="uk-UA"/>
        </w:rPr>
        <w:t xml:space="preserve">гуртка «Доньки-матері» </w:t>
      </w:r>
      <w:r w:rsidR="006D394B">
        <w:rPr>
          <w:rFonts w:ascii="Times New Roman" w:hAnsi="Times New Roman" w:cs="Times New Roman"/>
          <w:sz w:val="28"/>
          <w:szCs w:val="28"/>
          <w:lang w:val="uk-UA"/>
        </w:rPr>
        <w:t>вчите</w:t>
      </w:r>
      <w:r w:rsidR="00015155">
        <w:rPr>
          <w:rFonts w:ascii="Times New Roman" w:hAnsi="Times New Roman" w:cs="Times New Roman"/>
          <w:sz w:val="28"/>
          <w:szCs w:val="28"/>
          <w:lang w:val="uk-UA"/>
        </w:rPr>
        <w:t>лем трудового навчання Гонтар З.</w:t>
      </w:r>
      <w:r w:rsidR="00835E8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51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394B">
        <w:rPr>
          <w:rFonts w:ascii="Times New Roman" w:hAnsi="Times New Roman" w:cs="Times New Roman"/>
          <w:sz w:val="28"/>
          <w:szCs w:val="28"/>
          <w:lang w:val="uk-UA"/>
        </w:rPr>
        <w:t xml:space="preserve"> був проведений майстер-клас «Смачно своїми руками». Учасники готували українськиї борщ, пампушк</w:t>
      </w:r>
      <w:r w:rsidR="005A1978">
        <w:rPr>
          <w:rFonts w:ascii="Times New Roman" w:hAnsi="Times New Roman" w:cs="Times New Roman"/>
          <w:sz w:val="28"/>
          <w:szCs w:val="28"/>
          <w:lang w:val="uk-UA"/>
        </w:rPr>
        <w:t>и з часником, випікали млинці та в</w:t>
      </w:r>
      <w:r w:rsidR="006D394B">
        <w:rPr>
          <w:rFonts w:ascii="Times New Roman" w:hAnsi="Times New Roman" w:cs="Times New Roman"/>
          <w:sz w:val="28"/>
          <w:szCs w:val="28"/>
          <w:lang w:val="uk-UA"/>
        </w:rPr>
        <w:t>чилися красиво оформляти готові страви</w:t>
      </w:r>
      <w:r w:rsidR="00835E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94B" w:rsidRDefault="004F7871" w:rsidP="00F451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4C259" wp14:editId="2B20A322">
            <wp:extent cx="2867025" cy="1906384"/>
            <wp:effectExtent l="19050" t="19050" r="0" b="0"/>
            <wp:docPr id="20" name="Рисунок 20" descr="G:\свято Декада\Фото Гонтар\DSC_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вято Декада\Фото Гонтар\DSC_123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87" cy="19144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E8F" w:rsidRPr="00835E82" w:rsidRDefault="00B54D4A" w:rsidP="00B54D4A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>.02.</w:t>
      </w:r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2018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відбувся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майстер-клас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петриківського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розпису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Заспівали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калині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дивні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жар-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птиці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». </w:t>
      </w:r>
      <w:r w:rsidR="00DD22DB">
        <w:rPr>
          <w:rFonts w:ascii="Times New Roman" w:hAnsi="Times New Roman" w:cs="Times New Roman"/>
          <w:sz w:val="28"/>
          <w:szCs w:val="28"/>
          <w:lang w:val="uk-UA" w:eastAsia="ru-RU"/>
        </w:rPr>
        <w:t>Провела його вчитель трудового навчання та образотв</w:t>
      </w:r>
      <w:r w:rsidR="002A02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чого мистецтва Коваленко Г.В. з учнями 5-Б </w:t>
      </w:r>
      <w:r w:rsidR="008E7574">
        <w:rPr>
          <w:rFonts w:ascii="Times New Roman" w:hAnsi="Times New Roman" w:cs="Times New Roman"/>
          <w:sz w:val="28"/>
          <w:szCs w:val="28"/>
          <w:lang w:val="uk-UA" w:eastAsia="ru-RU"/>
        </w:rPr>
        <w:t>класу.</w:t>
      </w:r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Спочатку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ознайомились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теорією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петриківського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розпису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елементами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аутентичного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 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r w:rsidR="00DD22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йшли до </w:t>
      </w:r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но</w:t>
      </w:r>
      <w:r w:rsidR="00DD22DB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робот</w:t>
      </w:r>
      <w:r w:rsidR="00DD22D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виконали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перехідні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мазки в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даній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іці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сподобався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майстер-клас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вони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виявили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малюнки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 у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стилі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петриківки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Петриківський</w:t>
      </w:r>
      <w:proofErr w:type="spellEnd"/>
      <w:r w:rsidR="008E75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розпис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— не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народне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мистецтво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а й</w:t>
      </w:r>
      <w:proofErr w:type="gram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сучасний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живопис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розвивається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набуває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DD22DB"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рис</w:t>
      </w:r>
      <w:r w:rsidR="00835E8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D22DB" w:rsidRDefault="000D6E8F" w:rsidP="000D6E8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3DB33490" wp14:editId="1EF43F32">
            <wp:extent cx="1866900" cy="1866900"/>
            <wp:effectExtent l="19050" t="19050" r="0" b="0"/>
            <wp:docPr id="28" name="Рисунок 28" descr="DSC_1086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_1086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1B293490" wp14:editId="16D23229">
            <wp:extent cx="1857375" cy="1857375"/>
            <wp:effectExtent l="19050" t="19050" r="9525" b="9525"/>
            <wp:docPr id="29" name="Рисунок 29" descr="DSC_1100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SC_1100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E6C6B">
        <w:rPr>
          <w:rFonts w:ascii="Times New Roman" w:hAnsi="Times New Roman" w:cs="Times New Roman"/>
          <w:noProof/>
          <w:color w:val="729141"/>
          <w:sz w:val="28"/>
          <w:szCs w:val="28"/>
          <w:lang w:eastAsia="ru-RU"/>
        </w:rPr>
        <w:drawing>
          <wp:inline distT="0" distB="0" distL="0" distR="0" wp14:anchorId="225287C8" wp14:editId="532FD6FA">
            <wp:extent cx="1847850" cy="1847850"/>
            <wp:effectExtent l="19050" t="19050" r="0" b="0"/>
            <wp:docPr id="30" name="Рисунок 30" descr="DSC_1089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SC_1089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9B" w:rsidRPr="00DE269B" w:rsidRDefault="007413CF" w:rsidP="00DE26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Цьго ж д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читель трудового навчання та образотворчого мист</w:t>
      </w:r>
      <w:r w:rsidR="00DE269B">
        <w:rPr>
          <w:rFonts w:ascii="Times New Roman" w:hAnsi="Times New Roman" w:cs="Times New Roman"/>
          <w:sz w:val="28"/>
          <w:szCs w:val="28"/>
          <w:lang w:val="uk-UA" w:eastAsia="ru-RU"/>
        </w:rPr>
        <w:t>ецтва Коваленко Г.В. провела у 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А класі відкритий урок </w:t>
      </w:r>
      <w:r w:rsidR="00DE269B" w:rsidRPr="00DE269B">
        <w:rPr>
          <w:rFonts w:ascii="Times New Roman" w:eastAsia="Calibri" w:hAnsi="Times New Roman" w:cs="Times New Roman"/>
          <w:sz w:val="28"/>
          <w:szCs w:val="28"/>
          <w:lang w:val="uk-UA"/>
        </w:rPr>
        <w:t>«Створення сюжетно-декоративної композиції  Берегиня. Витинанки</w:t>
      </w:r>
      <w:r w:rsidR="00DE269B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  <w:r w:rsidR="00DE269B" w:rsidRPr="00DE2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69B">
        <w:rPr>
          <w:rFonts w:ascii="Times New Roman" w:hAnsi="Times New Roman" w:cs="Times New Roman"/>
          <w:sz w:val="28"/>
          <w:szCs w:val="28"/>
          <w:lang w:val="uk-UA"/>
        </w:rPr>
        <w:t>Вивчення фольклорних першодже</w:t>
      </w:r>
      <w:r w:rsidR="00DE269B">
        <w:rPr>
          <w:rFonts w:ascii="Times New Roman" w:hAnsi="Times New Roman" w:cs="Times New Roman"/>
          <w:sz w:val="28"/>
          <w:szCs w:val="28"/>
          <w:lang w:val="uk-UA"/>
        </w:rPr>
        <w:t>рел, давньої символіки допомогло</w:t>
      </w:r>
      <w:r w:rsidR="00DE269B">
        <w:rPr>
          <w:rFonts w:ascii="Times New Roman" w:hAnsi="Times New Roman" w:cs="Times New Roman"/>
          <w:sz w:val="28"/>
          <w:szCs w:val="28"/>
          <w:lang w:val="uk-UA"/>
        </w:rPr>
        <w:t xml:space="preserve"> учням зрозуміти</w:t>
      </w:r>
      <w:r w:rsidR="00DE2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69B">
        <w:rPr>
          <w:rFonts w:ascii="Times New Roman" w:hAnsi="Times New Roman" w:cs="Times New Roman"/>
          <w:sz w:val="28"/>
          <w:szCs w:val="28"/>
          <w:lang w:val="uk-UA"/>
        </w:rPr>
        <w:t>знаково-символічну основу давніх витворів народного мистецтв</w:t>
      </w:r>
      <w:r w:rsidR="00DE269B">
        <w:rPr>
          <w:rFonts w:ascii="Times New Roman" w:hAnsi="Times New Roman" w:cs="Times New Roman"/>
          <w:sz w:val="28"/>
          <w:szCs w:val="28"/>
          <w:lang w:val="uk-UA"/>
        </w:rPr>
        <w:t>а та надихнуло</w:t>
      </w:r>
      <w:r w:rsidR="00DE269B">
        <w:rPr>
          <w:rFonts w:ascii="Times New Roman" w:hAnsi="Times New Roman" w:cs="Times New Roman"/>
          <w:sz w:val="28"/>
          <w:szCs w:val="28"/>
          <w:lang w:val="uk-UA"/>
        </w:rPr>
        <w:t xml:space="preserve"> їх до створення свого власного витинанкового дива.</w:t>
      </w:r>
    </w:p>
    <w:p w:rsidR="007413CF" w:rsidRDefault="007413CF" w:rsidP="000D6E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E86F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603EFA" wp14:editId="065CB432">
            <wp:extent cx="1885950" cy="1885950"/>
            <wp:effectExtent l="19050" t="19050" r="0" b="0"/>
            <wp:docPr id="37" name="Рисунок 37" descr="DSC_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7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6F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1B9">
        <w:rPr>
          <w:noProof/>
          <w:lang w:eastAsia="ru-RU"/>
        </w:rPr>
        <w:drawing>
          <wp:inline distT="0" distB="0" distL="0" distR="0" wp14:anchorId="0DD4ECD0" wp14:editId="5D80E3F2">
            <wp:extent cx="2490444" cy="1866900"/>
            <wp:effectExtent l="19050" t="19050" r="5715" b="0"/>
            <wp:docPr id="39" name="Рисунок 3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3" cy="1865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11C" w:rsidRDefault="002A0291" w:rsidP="00DE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E269B">
        <w:rPr>
          <w:rFonts w:ascii="Times New Roman" w:hAnsi="Times New Roman" w:cs="Times New Roman"/>
          <w:sz w:val="28"/>
          <w:szCs w:val="28"/>
          <w:lang w:val="uk-UA"/>
        </w:rPr>
        <w:t>14.02.2018 в</w:t>
      </w:r>
      <w:r w:rsidRPr="00234577">
        <w:rPr>
          <w:rFonts w:ascii="Times New Roman" w:hAnsi="Times New Roman" w:cs="Times New Roman"/>
          <w:sz w:val="28"/>
          <w:szCs w:val="28"/>
          <w:lang w:val="uk-UA"/>
        </w:rPr>
        <w:t>читель трудового навчання Шип М.І. у 6-А класі провела майстер-клас на тему:  «Краватка-метелик – модний  аксесу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ета заняття: </w:t>
      </w:r>
      <w:r w:rsidRPr="00234577">
        <w:rPr>
          <w:rFonts w:ascii="Times New Roman" w:hAnsi="Times New Roman" w:cs="Times New Roman"/>
          <w:sz w:val="28"/>
          <w:szCs w:val="28"/>
          <w:lang w:val="uk-UA"/>
        </w:rPr>
        <w:t>виготовлення ор</w:t>
      </w:r>
      <w:r>
        <w:rPr>
          <w:rFonts w:ascii="Times New Roman" w:hAnsi="Times New Roman" w:cs="Times New Roman"/>
          <w:sz w:val="28"/>
          <w:szCs w:val="28"/>
          <w:lang w:val="uk-UA"/>
        </w:rPr>
        <w:t>игінального аксесуару для школяра</w:t>
      </w:r>
      <w:r w:rsidRPr="00234577">
        <w:rPr>
          <w:rFonts w:ascii="Times New Roman" w:hAnsi="Times New Roman" w:cs="Times New Roman"/>
          <w:sz w:val="28"/>
          <w:szCs w:val="28"/>
          <w:lang w:val="uk-UA"/>
        </w:rPr>
        <w:t>. Вдало підібране обладнання, цікаві матеріали  презентації, сприяло опануванню дітьми вмінь виготовлення аксесуа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34577">
        <w:rPr>
          <w:rFonts w:ascii="Times New Roman" w:hAnsi="Times New Roman" w:cs="Times New Roman"/>
          <w:sz w:val="28"/>
          <w:szCs w:val="28"/>
          <w:lang w:val="uk-UA"/>
        </w:rPr>
        <w:t xml:space="preserve">розвитку творчої уяви, вихованню охайності, старанності. Трохи праці, терпіння і наполегливості  і результат  роботи – </w:t>
      </w:r>
      <w:r w:rsidRPr="00234577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ватка метелик, яка здатна прикрасити  одяг і підкреслити індивідуальність учня. </w:t>
      </w:r>
    </w:p>
    <w:p w:rsidR="002A0291" w:rsidRDefault="002A0291" w:rsidP="002A02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6840F" wp14:editId="0ED4F996">
            <wp:extent cx="2739018" cy="2057400"/>
            <wp:effectExtent l="19050" t="19050" r="4445" b="0"/>
            <wp:docPr id="22" name="Рисунок 22" descr="C:\Documents and Settings\Дарина\Рабочий стол\DSCN0862 мет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арина\Рабочий стол\DSCN0862 мете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30" cy="20559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7A392" wp14:editId="57CAD4BB">
            <wp:extent cx="2743200" cy="2060541"/>
            <wp:effectExtent l="19050" t="19050" r="0" b="0"/>
            <wp:docPr id="21" name="Рисунок 21" descr="C:\Documents and Settings\Дарина\Рабочий стол\DSCN0861 мете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арина\Рабочий стол\DSCN0861 метелик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95" cy="20611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0291" w:rsidRDefault="002A0291" w:rsidP="002A02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E8F" w:rsidRPr="00835E82" w:rsidRDefault="000D6E8F" w:rsidP="000D6E8F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35E8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35E82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>.02.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>2018  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чителе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="007A36A9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7A3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36A9">
        <w:rPr>
          <w:rFonts w:ascii="Times New Roman" w:hAnsi="Times New Roman" w:cs="Times New Roman"/>
          <w:sz w:val="28"/>
          <w:szCs w:val="28"/>
          <w:lang w:eastAsia="ru-RU"/>
        </w:rPr>
        <w:t>Олійник</w:t>
      </w:r>
      <w:proofErr w:type="spellEnd"/>
      <w:r w:rsidR="007A36A9">
        <w:rPr>
          <w:rFonts w:ascii="Times New Roman" w:hAnsi="Times New Roman" w:cs="Times New Roman"/>
          <w:sz w:val="28"/>
          <w:szCs w:val="28"/>
          <w:lang w:eastAsia="ru-RU"/>
        </w:rPr>
        <w:t xml:space="preserve"> О.М. проведен</w:t>
      </w:r>
      <w:r w:rsidR="007A36A9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ідкритий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урок у 8-му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лас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2" w:history="1"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>Технологія</w:t>
        </w:r>
        <w:proofErr w:type="spellEnd"/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>оздоблення</w:t>
        </w:r>
        <w:proofErr w:type="spellEnd"/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декоративного </w:t>
        </w:r>
        <w:proofErr w:type="spellStart"/>
        <w:proofErr w:type="gramStart"/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>ідсвічника</w:t>
        </w:r>
        <w:proofErr w:type="spellEnd"/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>технікою</w:t>
        </w:r>
        <w:proofErr w:type="spellEnd"/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0D6E8F">
          <w:rPr>
            <w:rFonts w:ascii="Times New Roman" w:hAnsi="Times New Roman" w:cs="Times New Roman"/>
            <w:sz w:val="28"/>
            <w:szCs w:val="28"/>
            <w:lang w:eastAsia="ru-RU"/>
          </w:rPr>
          <w:t>декупаж</w:t>
        </w:r>
        <w:proofErr w:type="spellEnd"/>
      </w:hyperlink>
      <w:r w:rsidRPr="000D6E8F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0D6E8F">
        <w:rPr>
          <w:rFonts w:ascii="Times New Roman" w:hAnsi="Times New Roman" w:cs="Times New Roman"/>
          <w:sz w:val="28"/>
          <w:szCs w:val="28"/>
          <w:lang w:eastAsia="ru-RU"/>
        </w:rPr>
        <w:t>Перегляда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>юч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слайд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езентаці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знайомилис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 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нформаціє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зновид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свічок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ідсвічників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изначення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 в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нтер’єр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Невеличку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тому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нял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елаксаційно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прав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чище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тривог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доволення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иконал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актичне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оздобил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дсвічник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«Моя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,  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прикінц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уроку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співал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існ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Сорочик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країн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моя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країн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5E8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82FB6" w:rsidRDefault="00F26A03" w:rsidP="000D6E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6316" cy="2626296"/>
            <wp:effectExtent l="19050" t="19050" r="6350" b="3175"/>
            <wp:docPr id="45" name="Рисунок 45" descr="G:\Фото Відкр. ур. Олійник о.М\DSC_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Відкр. ур. Олійник о.М\DSC_113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76" cy="26271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82F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628405"/>
            <wp:effectExtent l="19050" t="19050" r="0" b="635"/>
            <wp:docPr id="46" name="Рисунок 46" descr="G:\Фото Відкр. ур. Олійник о.М\DSC_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Відкр. ур. Олійник о.М\DSC_114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59" cy="26345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394B" w:rsidRDefault="00C42774" w:rsidP="00C42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>.02.</w:t>
      </w:r>
      <w:r w:rsidR="0005111C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в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актовій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л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критт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Декад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трудового</w:t>
      </w:r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офорієнтаційно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ідбулос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гальношкільне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свято «Нести красу в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омічнико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едучо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азковий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герой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васик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Телесюк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опонував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глядача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ідгадуват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агадки пр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вчаль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майстер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4-9-х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чол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чителям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трудового</w:t>
      </w:r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резентувал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ироб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-обереги,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розповідаюч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способ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Глядачам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пропонован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ереглянути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ідеожурнал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«На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крилах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натхненн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. Свято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йшло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дружній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атмосфер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 і 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завершилося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proofErr w:type="gram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>існею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  Л.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Горової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потрібні</w:t>
      </w:r>
      <w:proofErr w:type="spellEnd"/>
      <w:r w:rsidRPr="008E6C6B">
        <w:rPr>
          <w:rFonts w:ascii="Times New Roman" w:hAnsi="Times New Roman" w:cs="Times New Roman"/>
          <w:sz w:val="28"/>
          <w:szCs w:val="28"/>
          <w:lang w:eastAsia="ru-RU"/>
        </w:rPr>
        <w:t xml:space="preserve">» у </w:t>
      </w:r>
      <w:proofErr w:type="spellStart"/>
      <w:r w:rsidRPr="008E6C6B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иконанні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кальної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івчат</w:t>
      </w:r>
      <w:proofErr w:type="spellEnd"/>
      <w:r w:rsidR="00835E8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41075" w:rsidRPr="006D394B" w:rsidRDefault="00341075" w:rsidP="00C42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D394B" w:rsidRDefault="00C42774" w:rsidP="000D6E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4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71BC1" wp14:editId="6A5077F4">
            <wp:extent cx="2933700" cy="1950722"/>
            <wp:effectExtent l="19050" t="19050" r="0" b="0"/>
            <wp:docPr id="6" name="Рисунок 6" descr="C:\Users\USER\Desktop\Фото Закриття декади тр. навч\DSC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Закриття декади тр. навч\DSC_119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26" cy="19712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4C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4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6B85D" wp14:editId="7EAB90C3">
            <wp:extent cx="2933700" cy="1950721"/>
            <wp:effectExtent l="19050" t="19050" r="0" b="0"/>
            <wp:docPr id="23" name="Рисунок 23" descr="C:\Users\USER\Desktop\Фото Закриття декади тр. навч\DSC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Закриття декади тр. навч\DSC_119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84" cy="19590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075" w:rsidRDefault="006D394B" w:rsidP="000D6E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2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D85E6" wp14:editId="4B66822D">
            <wp:extent cx="2905125" cy="1931720"/>
            <wp:effectExtent l="19050" t="19050" r="0" b="0"/>
            <wp:docPr id="24" name="Рисунок 24" descr="C:\Users\USER\Desktop\Фото Закриття декади тр. навч\DSC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Закриття декади тр. навч\DSC_120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17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5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0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10D83" wp14:editId="0CB034CF">
            <wp:extent cx="2936566" cy="1952625"/>
            <wp:effectExtent l="19050" t="19050" r="0" b="0"/>
            <wp:docPr id="43" name="Рисунок 43" descr="C:\Users\USER\Desktop\Фото Закриття декади тр. навч\DSC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Закриття декади тр. навч\DSC_119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66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ED1" w:rsidRDefault="00341075" w:rsidP="000D6E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0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CCA56" wp14:editId="205B108C">
            <wp:extent cx="2914650" cy="1938053"/>
            <wp:effectExtent l="19050" t="19050" r="0" b="5080"/>
            <wp:docPr id="31" name="Рисунок 31" descr="C:\Users\USER\Desktop\Фото Закриття декади тр. навч\DSC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Закриття декади тр. навч\DSC_120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49" cy="19414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58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91C93" wp14:editId="57AA22E5">
            <wp:extent cx="2936566" cy="1952625"/>
            <wp:effectExtent l="19050" t="19050" r="0" b="0"/>
            <wp:docPr id="40" name="Рисунок 40" descr="C:\Users\USER\Desktop\Фото Закриття декади тр. навч\DSC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Закриття декади тр. навч\DSC_120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94" cy="19598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17C" w:rsidRDefault="006D394B" w:rsidP="000D6E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75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94B8C" wp14:editId="0B53F727">
            <wp:extent cx="2943225" cy="1957053"/>
            <wp:effectExtent l="19050" t="19050" r="0" b="5715"/>
            <wp:docPr id="41" name="Рисунок 41" descr="C:\Users\USER\Desktop\Фото Закриття декади тр. навч\DSC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Закриття декади тр. навч\DSC_121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34" cy="19607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04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B0C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D5CF9" wp14:editId="60249313">
            <wp:extent cx="2952750" cy="1963388"/>
            <wp:effectExtent l="19050" t="19050" r="0" b="0"/>
            <wp:docPr id="42" name="Рисунок 42" descr="C:\Users\USER\Desktop\Фото Закриття декади тр. навч\DSC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Закриття декади тр. навч\DSC_121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33" cy="1965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0C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E269B" w:rsidRDefault="00F4517C" w:rsidP="0005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BA3143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та нагороджено </w:t>
      </w:r>
      <w:r w:rsidR="0005111C">
        <w:rPr>
          <w:rFonts w:ascii="Times New Roman" w:hAnsi="Times New Roman" w:cs="Times New Roman"/>
          <w:sz w:val="28"/>
          <w:szCs w:val="28"/>
          <w:lang w:val="uk-UA"/>
        </w:rPr>
        <w:t xml:space="preserve">грамотами </w:t>
      </w:r>
      <w:r w:rsidR="00BA314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реможців у номінаці</w:t>
      </w:r>
      <w:r w:rsidR="00BA3143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C407A0">
        <w:rPr>
          <w:rFonts w:ascii="Times New Roman" w:hAnsi="Times New Roman" w:cs="Times New Roman"/>
          <w:sz w:val="28"/>
          <w:szCs w:val="28"/>
          <w:lang w:val="uk-UA" w:eastAsia="ru-RU"/>
        </w:rPr>
        <w:t>малюнків «Обираємо п</w:t>
      </w:r>
      <w:r w:rsidRPr="00A45678">
        <w:rPr>
          <w:rFonts w:ascii="Times New Roman" w:hAnsi="Times New Roman" w:cs="Times New Roman"/>
          <w:sz w:val="28"/>
          <w:szCs w:val="28"/>
          <w:lang w:val="uk-UA" w:eastAsia="ru-RU"/>
        </w:rPr>
        <w:t>роф</w:t>
      </w:r>
      <w:r w:rsidR="00C407A0">
        <w:rPr>
          <w:rFonts w:ascii="Times New Roman" w:hAnsi="Times New Roman" w:cs="Times New Roman"/>
          <w:sz w:val="28"/>
          <w:szCs w:val="28"/>
          <w:lang w:val="uk-UA" w:eastAsia="ru-RU"/>
        </w:rPr>
        <w:t>есію</w:t>
      </w:r>
      <w:r w:rsidR="00BA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душі», «Вікторина»</w:t>
      </w:r>
      <w:r w:rsidR="00A534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341C">
        <w:rPr>
          <w:rFonts w:ascii="Times New Roman" w:hAnsi="Times New Roman" w:cs="Times New Roman"/>
          <w:sz w:val="28"/>
          <w:szCs w:val="28"/>
          <w:lang w:val="uk-UA"/>
        </w:rPr>
        <w:t>та активних учасників</w:t>
      </w:r>
      <w:r w:rsidR="0005111C">
        <w:rPr>
          <w:rFonts w:ascii="Times New Roman" w:hAnsi="Times New Roman" w:cs="Times New Roman"/>
          <w:sz w:val="28"/>
          <w:szCs w:val="28"/>
          <w:lang w:val="uk-UA"/>
        </w:rPr>
        <w:t xml:space="preserve"> свята</w:t>
      </w:r>
      <w:r w:rsidR="00A534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ими стали п</w:t>
      </w:r>
      <w:r w:rsidR="00C407A0">
        <w:rPr>
          <w:rFonts w:ascii="Times New Roman" w:hAnsi="Times New Roman" w:cs="Times New Roman"/>
          <w:sz w:val="28"/>
          <w:szCs w:val="28"/>
          <w:lang w:val="uk-UA" w:eastAsia="ru-RU"/>
        </w:rPr>
        <w:t>ереможці у номінації «Трудове навчання» в рамках загальношкільного конкурсу «Учень року»</w:t>
      </w:r>
      <w:r w:rsidR="00BA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05111C" w:rsidRDefault="00C407A0" w:rsidP="00DE26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аєнко Тетяна, Ольховик Віталій</w:t>
      </w:r>
      <w:r w:rsidR="00BA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7D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DE2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B6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учні </w:t>
      </w:r>
      <w:r w:rsidR="00BA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9-Б класу; </w:t>
      </w:r>
    </w:p>
    <w:p w:rsidR="0005111C" w:rsidRDefault="00D67D28" w:rsidP="00DE26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рпова Надія, Ситливий Костянтин   </w:t>
      </w:r>
      <w:r w:rsidR="00DE2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BA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учні 9-А класу; </w:t>
      </w:r>
    </w:p>
    <w:p w:rsidR="0005111C" w:rsidRDefault="00D67D28" w:rsidP="00DE26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Хижняк Юлія, Єлисєєв Олег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DE2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A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учні </w:t>
      </w:r>
      <w:r w:rsidR="00EB6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8</w:t>
      </w:r>
      <w:r w:rsidR="00EB6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A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асу; </w:t>
      </w:r>
    </w:p>
    <w:p w:rsidR="0005111C" w:rsidRDefault="00BA3143" w:rsidP="00DE26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Єрьо</w:t>
      </w:r>
      <w:r w:rsidR="00D67D28">
        <w:rPr>
          <w:rFonts w:ascii="Times New Roman" w:hAnsi="Times New Roman" w:cs="Times New Roman"/>
          <w:sz w:val="28"/>
          <w:szCs w:val="28"/>
          <w:lang w:val="uk-UA" w:eastAsia="ru-RU"/>
        </w:rPr>
        <w:t>менко Дави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здря </w:t>
      </w:r>
      <w:r w:rsidR="00D67D28">
        <w:rPr>
          <w:rFonts w:ascii="Times New Roman" w:hAnsi="Times New Roman" w:cs="Times New Roman"/>
          <w:sz w:val="28"/>
          <w:szCs w:val="28"/>
          <w:lang w:val="uk-UA" w:eastAsia="ru-RU"/>
        </w:rPr>
        <w:t>Євгеній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67D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E2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67D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DE2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учні 6-Б класу; </w:t>
      </w:r>
    </w:p>
    <w:p w:rsidR="00DE269B" w:rsidRDefault="00D67D28" w:rsidP="00DE26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аркаш Лідія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горуйко Богдан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EB6B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E26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– учні 6-А класу;</w:t>
      </w:r>
    </w:p>
    <w:p w:rsidR="0005111C" w:rsidRDefault="00D67D28" w:rsidP="00DE26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мельченко Світлана, Грушко Микита</w:t>
      </w:r>
      <w:r w:rsidR="004951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учні 5-Б класу; </w:t>
      </w:r>
    </w:p>
    <w:p w:rsidR="00F4517C" w:rsidRDefault="00D67D28" w:rsidP="00DE26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цетенко Максим, Єлисєєва Вікторія</w:t>
      </w:r>
      <w:r w:rsidR="004951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49510E">
        <w:rPr>
          <w:rFonts w:ascii="Times New Roman" w:hAnsi="Times New Roman" w:cs="Times New Roman"/>
          <w:sz w:val="28"/>
          <w:szCs w:val="28"/>
          <w:lang w:val="uk-UA" w:eastAsia="ru-RU"/>
        </w:rPr>
        <w:t>– учні 5-А класу</w:t>
      </w:r>
      <w:r w:rsidR="00A5341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5111C" w:rsidRDefault="0005111C" w:rsidP="0005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69B" w:rsidRDefault="00DE269B" w:rsidP="0005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69B" w:rsidRDefault="00DE269B" w:rsidP="0005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69B" w:rsidRDefault="00DE269B" w:rsidP="0005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69B" w:rsidRDefault="00DE269B" w:rsidP="0005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69B" w:rsidRDefault="00DE269B" w:rsidP="0005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69B" w:rsidRDefault="00DE269B" w:rsidP="0005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2CA" w:rsidRPr="00C42774" w:rsidRDefault="004A12CA" w:rsidP="000D6E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2CA">
        <w:rPr>
          <w:rFonts w:ascii="Times New Roman" w:eastAsia="Times New Roman" w:hAnsi="Times New Roman" w:cs="Times New Roman"/>
          <w:lang w:val="uk-UA" w:eastAsia="ru-RU"/>
        </w:rPr>
        <w:t>Кусяк З.В.</w:t>
      </w:r>
      <w:r w:rsidR="0034107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A12CA">
        <w:rPr>
          <w:rFonts w:ascii="Times New Roman" w:eastAsia="Times New Roman" w:hAnsi="Times New Roman" w:cs="Times New Roman"/>
          <w:lang w:val="uk-UA" w:eastAsia="ru-RU"/>
        </w:rPr>
        <w:t>5-33-50</w:t>
      </w:r>
    </w:p>
    <w:sectPr w:rsidR="004A12CA" w:rsidRPr="00C42774" w:rsidSect="00C4002F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BE" w:rsidRDefault="003953BE" w:rsidP="00C4002F">
      <w:pPr>
        <w:spacing w:after="0" w:line="240" w:lineRule="auto"/>
      </w:pPr>
      <w:r>
        <w:separator/>
      </w:r>
    </w:p>
  </w:endnote>
  <w:endnote w:type="continuationSeparator" w:id="0">
    <w:p w:rsidR="003953BE" w:rsidRDefault="003953BE" w:rsidP="00C4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2F" w:rsidRDefault="00C400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2F" w:rsidRDefault="00C400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2F" w:rsidRDefault="00C400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BE" w:rsidRDefault="003953BE" w:rsidP="00C4002F">
      <w:pPr>
        <w:spacing w:after="0" w:line="240" w:lineRule="auto"/>
      </w:pPr>
      <w:r>
        <w:separator/>
      </w:r>
    </w:p>
  </w:footnote>
  <w:footnote w:type="continuationSeparator" w:id="0">
    <w:p w:rsidR="003953BE" w:rsidRDefault="003953BE" w:rsidP="00C4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2F" w:rsidRDefault="00C400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934786"/>
      <w:docPartObj>
        <w:docPartGallery w:val="Page Numbers (Top of Page)"/>
        <w:docPartUnique/>
      </w:docPartObj>
    </w:sdtPr>
    <w:sdtEndPr/>
    <w:sdtContent>
      <w:p w:rsidR="00C4002F" w:rsidRDefault="00C40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C5">
          <w:rPr>
            <w:noProof/>
          </w:rPr>
          <w:t>3</w:t>
        </w:r>
        <w:r>
          <w:fldChar w:fldCharType="end"/>
        </w:r>
      </w:p>
    </w:sdtContent>
  </w:sdt>
  <w:p w:rsidR="00C4002F" w:rsidRDefault="00C400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2F" w:rsidRDefault="00C400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9B6"/>
    <w:rsid w:val="00015155"/>
    <w:rsid w:val="0005111C"/>
    <w:rsid w:val="000923D7"/>
    <w:rsid w:val="000A2A3C"/>
    <w:rsid w:val="000D6E8F"/>
    <w:rsid w:val="00122722"/>
    <w:rsid w:val="00164616"/>
    <w:rsid w:val="00193D12"/>
    <w:rsid w:val="001C2860"/>
    <w:rsid w:val="001D7343"/>
    <w:rsid w:val="001F4A50"/>
    <w:rsid w:val="0021492C"/>
    <w:rsid w:val="002A0291"/>
    <w:rsid w:val="002A6B8B"/>
    <w:rsid w:val="0032138C"/>
    <w:rsid w:val="00341075"/>
    <w:rsid w:val="00342BC7"/>
    <w:rsid w:val="00345316"/>
    <w:rsid w:val="0037380C"/>
    <w:rsid w:val="003953BE"/>
    <w:rsid w:val="003D5C7D"/>
    <w:rsid w:val="004508D7"/>
    <w:rsid w:val="00485226"/>
    <w:rsid w:val="004903F5"/>
    <w:rsid w:val="004933AB"/>
    <w:rsid w:val="0049510E"/>
    <w:rsid w:val="004A12CA"/>
    <w:rsid w:val="004A511F"/>
    <w:rsid w:val="004B0C9E"/>
    <w:rsid w:val="004F7871"/>
    <w:rsid w:val="00535329"/>
    <w:rsid w:val="005A1978"/>
    <w:rsid w:val="005C2988"/>
    <w:rsid w:val="005D601F"/>
    <w:rsid w:val="00675361"/>
    <w:rsid w:val="006D394B"/>
    <w:rsid w:val="007413CF"/>
    <w:rsid w:val="00763636"/>
    <w:rsid w:val="007748B5"/>
    <w:rsid w:val="00776439"/>
    <w:rsid w:val="007A36A9"/>
    <w:rsid w:val="007C25FF"/>
    <w:rsid w:val="007E11C5"/>
    <w:rsid w:val="00835E82"/>
    <w:rsid w:val="008546B5"/>
    <w:rsid w:val="008A3AF1"/>
    <w:rsid w:val="008A4A78"/>
    <w:rsid w:val="008C366B"/>
    <w:rsid w:val="008E2FD7"/>
    <w:rsid w:val="008E6C6B"/>
    <w:rsid w:val="008E7574"/>
    <w:rsid w:val="00941BB8"/>
    <w:rsid w:val="00942683"/>
    <w:rsid w:val="009702F0"/>
    <w:rsid w:val="009B34BE"/>
    <w:rsid w:val="009C1CFF"/>
    <w:rsid w:val="009D04BE"/>
    <w:rsid w:val="00A33560"/>
    <w:rsid w:val="00A45678"/>
    <w:rsid w:val="00A5341C"/>
    <w:rsid w:val="00A81849"/>
    <w:rsid w:val="00A8364A"/>
    <w:rsid w:val="00A931B9"/>
    <w:rsid w:val="00A9385E"/>
    <w:rsid w:val="00AA5ED1"/>
    <w:rsid w:val="00B345B0"/>
    <w:rsid w:val="00B54D4A"/>
    <w:rsid w:val="00B751E3"/>
    <w:rsid w:val="00B82FB6"/>
    <w:rsid w:val="00BA186B"/>
    <w:rsid w:val="00BA3143"/>
    <w:rsid w:val="00C27C5E"/>
    <w:rsid w:val="00C4002F"/>
    <w:rsid w:val="00C407A0"/>
    <w:rsid w:val="00C42774"/>
    <w:rsid w:val="00C47E18"/>
    <w:rsid w:val="00C530F7"/>
    <w:rsid w:val="00D23B52"/>
    <w:rsid w:val="00D33305"/>
    <w:rsid w:val="00D67D28"/>
    <w:rsid w:val="00DD0BB4"/>
    <w:rsid w:val="00DD22DB"/>
    <w:rsid w:val="00DE269B"/>
    <w:rsid w:val="00E4585C"/>
    <w:rsid w:val="00E7672B"/>
    <w:rsid w:val="00E86FF4"/>
    <w:rsid w:val="00E939B6"/>
    <w:rsid w:val="00EB6BC5"/>
    <w:rsid w:val="00ED3843"/>
    <w:rsid w:val="00F26A03"/>
    <w:rsid w:val="00F36E71"/>
    <w:rsid w:val="00F4517C"/>
    <w:rsid w:val="00F84CCE"/>
    <w:rsid w:val="00F9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CF"/>
  </w:style>
  <w:style w:type="paragraph" w:styleId="1">
    <w:name w:val="heading 1"/>
    <w:basedOn w:val="a"/>
    <w:link w:val="10"/>
    <w:uiPriority w:val="9"/>
    <w:qFormat/>
    <w:rsid w:val="00E93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9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39B6"/>
  </w:style>
  <w:style w:type="character" w:styleId="a6">
    <w:name w:val="Hyperlink"/>
    <w:basedOn w:val="a0"/>
    <w:uiPriority w:val="99"/>
    <w:semiHidden/>
    <w:unhideWhenUsed/>
    <w:rsid w:val="00E939B6"/>
    <w:rPr>
      <w:color w:val="0000FF"/>
      <w:u w:val="single"/>
    </w:rPr>
  </w:style>
  <w:style w:type="character" w:styleId="a7">
    <w:name w:val="Emphasis"/>
    <w:basedOn w:val="a0"/>
    <w:uiPriority w:val="20"/>
    <w:qFormat/>
    <w:rsid w:val="00E939B6"/>
    <w:rPr>
      <w:i/>
      <w:iCs/>
    </w:rPr>
  </w:style>
  <w:style w:type="paragraph" w:styleId="a8">
    <w:name w:val="header"/>
    <w:basedOn w:val="a"/>
    <w:link w:val="a9"/>
    <w:uiPriority w:val="99"/>
    <w:unhideWhenUsed/>
    <w:rsid w:val="00C4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02F"/>
  </w:style>
  <w:style w:type="paragraph" w:styleId="aa">
    <w:name w:val="footer"/>
    <w:basedOn w:val="a"/>
    <w:link w:val="ab"/>
    <w:uiPriority w:val="99"/>
    <w:unhideWhenUsed/>
    <w:rsid w:val="00C4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6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3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89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3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329">
          <w:marLeft w:val="-29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898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328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6499">
          <w:marLeft w:val="-29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943250">
                  <w:marLeft w:val="0"/>
                  <w:marRight w:val="1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562">
                  <w:marLeft w:val="0"/>
                  <w:marRight w:val="1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8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parostok.com.ua/wp-content/uploads/2018/02/P80206-125459.jpg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image" Target="media/image20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0.jpeg"/><Relationship Id="rId63" Type="http://schemas.openxmlformats.org/officeDocument/2006/relationships/image" Target="media/image36.jpeg"/><Relationship Id="rId68" Type="http://schemas.openxmlformats.org/officeDocument/2006/relationships/image" Target="media/image41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styles" Target="styles.xml"/><Relationship Id="rId16" Type="http://schemas.openxmlformats.org/officeDocument/2006/relationships/hyperlink" Target="http://parostok.com.ua/wp-content/uploads/2018/02/P80206-124314.jpg" TargetMode="External"/><Relationship Id="rId29" Type="http://schemas.openxmlformats.org/officeDocument/2006/relationships/hyperlink" Target="http://parostok.com.ua/wp-content/uploads/2018/02/DSC_1021-1.jp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parostok.com.ua/wp-content/uploads/2018/02/DSC_0980.jpg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://parostok.com.ua/%d0%bf%d0%be%d0%b4%d0%be%d1%80%d0%be%d0%b6-%d1%83-%d0%ba%d1%80%d0%b0%d1%97%d0%bd%d1%83-%d0%bc%d0%b0%d0%b9%d1%81%d1%82%d1%80%d1%96%d0%b2/20180208_093818_hdr/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parostok.com.ua/wp-content/uploads/2018/02/DSC_1064.jpg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2.jpeg"/><Relationship Id="rId66" Type="http://schemas.openxmlformats.org/officeDocument/2006/relationships/image" Target="media/image39.jpe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10" Type="http://schemas.openxmlformats.org/officeDocument/2006/relationships/hyperlink" Target="http://parostok.com.ua/wp-content/uploads/2018/02/DSC_0993.jpg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parostok.com.ua/wp-content/uploads/2018/02/DSC_1025-1.jpg" TargetMode="External"/><Relationship Id="rId44" Type="http://schemas.openxmlformats.org/officeDocument/2006/relationships/image" Target="media/image22.jpeg"/><Relationship Id="rId52" Type="http://schemas.openxmlformats.org/officeDocument/2006/relationships/hyperlink" Target="http://parostok.com.ua/wp-content/uploads/2018/02/DSC_1086.jpg" TargetMode="External"/><Relationship Id="rId60" Type="http://schemas.openxmlformats.org/officeDocument/2006/relationships/image" Target="media/image34.jpeg"/><Relationship Id="rId65" Type="http://schemas.openxmlformats.org/officeDocument/2006/relationships/image" Target="media/image38.jpe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arostok.com.ua/wp-content/uploads/2018/02/P80206-124153.jpg" TargetMode="External"/><Relationship Id="rId22" Type="http://schemas.openxmlformats.org/officeDocument/2006/relationships/hyperlink" Target="http://parostok.com.ua/wp-content/uploads/2018/02/DSC_0986.jpg" TargetMode="External"/><Relationship Id="rId27" Type="http://schemas.openxmlformats.org/officeDocument/2006/relationships/hyperlink" Target="http://parostok.com.ua/wp-content/uploads/2018/02/DSC_1018-1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parostok.com.ua/%d0%bf%d0%be%d0%b4%d0%be%d1%80%d0%be%d0%b6-%d1%83-%d0%ba%d1%80%d0%b0%d1%97%d0%bd%d1%83-%d0%bc%d0%b0%d0%b9%d1%81%d1%82%d1%80%d1%96%d0%b2/20180208_091627_hdr/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5.jpeg"/><Relationship Id="rId56" Type="http://schemas.openxmlformats.org/officeDocument/2006/relationships/hyperlink" Target="http://parostok.com.ua/wp-content/uploads/2018/02/DSC_1089.jpg" TargetMode="External"/><Relationship Id="rId64" Type="http://schemas.openxmlformats.org/officeDocument/2006/relationships/image" Target="media/image37.jpeg"/><Relationship Id="rId69" Type="http://schemas.openxmlformats.org/officeDocument/2006/relationships/image" Target="media/image42.jpeg"/><Relationship Id="rId77" Type="http://schemas.openxmlformats.org/officeDocument/2006/relationships/header" Target="header3.xml"/><Relationship Id="rId8" Type="http://schemas.openxmlformats.org/officeDocument/2006/relationships/hyperlink" Target="http://parostok.com.ua/wp-content/uploads/2018/02/DSC_0994.jpg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5.jpeg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parostok.com.ua/wp-content/uploads/2018/02/DSC_0989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://parostok.com.ua/%d0%bf%d0%be%d0%b4%d0%be%d1%80%d0%be%d0%b6-%d1%83-%d0%ba%d1%80%d0%b0%d1%97%d0%bd%d1%83-%d0%bc%d0%b0%d0%b9%d1%81%d1%82%d1%80%d1%96%d0%b2/20180208_091318_hdr/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3.jpeg"/><Relationship Id="rId59" Type="http://schemas.openxmlformats.org/officeDocument/2006/relationships/image" Target="media/image33.jpeg"/><Relationship Id="rId67" Type="http://schemas.openxmlformats.org/officeDocument/2006/relationships/image" Target="media/image40.jpeg"/><Relationship Id="rId20" Type="http://schemas.openxmlformats.org/officeDocument/2006/relationships/hyperlink" Target="http://parostok.com.ua/wp-content/uploads/2018/02/DSC_0978.jpg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://parostok.com.ua/wp-content/uploads/2018/02/DSC_1100.jpg" TargetMode="External"/><Relationship Id="rId62" Type="http://schemas.openxmlformats.org/officeDocument/2006/relationships/hyperlink" Target="https://naurok.com.ua/konspekt-uroku-z-trudovogo-navchannya-dlya-8-go-klasu-tehnologiya-ozdoblennya-dekorativnogo-pidsvichnika-tehnikoyu-dekupazh-9206.html" TargetMode="External"/><Relationship Id="rId70" Type="http://schemas.openxmlformats.org/officeDocument/2006/relationships/image" Target="media/image4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6.jpeg"/><Relationship Id="rId57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FB8A-9063-48AA-80BD-35C40A7F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инка</cp:lastModifiedBy>
  <cp:revision>62</cp:revision>
  <cp:lastPrinted>2018-03-01T16:14:00Z</cp:lastPrinted>
  <dcterms:created xsi:type="dcterms:W3CDTF">2018-02-21T22:14:00Z</dcterms:created>
  <dcterms:modified xsi:type="dcterms:W3CDTF">2018-03-01T16:16:00Z</dcterms:modified>
</cp:coreProperties>
</file>